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434145" w14:textId="77777777" w:rsidR="00E00CE9" w:rsidRDefault="0067085B">
      <w:pPr>
        <w:spacing w:before="74" w:line="230" w:lineRule="exact"/>
        <w:ind w:left="2862"/>
        <w:rPr>
          <w:b/>
          <w:sz w:val="20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1820EC0" wp14:editId="357CB8E3">
            <wp:simplePos x="0" y="0"/>
            <wp:positionH relativeFrom="page">
              <wp:posOffset>1219200</wp:posOffset>
            </wp:positionH>
            <wp:positionV relativeFrom="paragraph">
              <wp:posOffset>48974</wp:posOffset>
            </wp:positionV>
            <wp:extent cx="865632" cy="101803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5632" cy="1018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0"/>
        </w:rPr>
        <w:t>Министерство науки и высшего образования Российской Федерации</w:t>
      </w:r>
    </w:p>
    <w:p w14:paraId="1B2BE044" w14:textId="77777777" w:rsidR="00E00CE9" w:rsidRDefault="0067085B">
      <w:pPr>
        <w:ind w:left="4011" w:right="2354" w:firstLine="987"/>
        <w:rPr>
          <w:sz w:val="20"/>
        </w:rPr>
      </w:pPr>
      <w:r>
        <w:rPr>
          <w:spacing w:val="-8"/>
          <w:sz w:val="20"/>
        </w:rPr>
        <w:t xml:space="preserve">Калужский </w:t>
      </w:r>
      <w:r>
        <w:rPr>
          <w:spacing w:val="-9"/>
          <w:sz w:val="20"/>
        </w:rPr>
        <w:t>филиал федерального государственного бюджетного</w:t>
      </w:r>
    </w:p>
    <w:p w14:paraId="7D474F44" w14:textId="77777777" w:rsidR="00E00CE9" w:rsidRDefault="0067085B">
      <w:pPr>
        <w:spacing w:before="1" w:line="230" w:lineRule="exact"/>
        <w:ind w:left="1613"/>
        <w:jc w:val="center"/>
        <w:rPr>
          <w:sz w:val="20"/>
        </w:rPr>
      </w:pPr>
      <w:r>
        <w:rPr>
          <w:sz w:val="20"/>
        </w:rPr>
        <w:t>образовательного учреждения высшего образования</w:t>
      </w:r>
    </w:p>
    <w:p w14:paraId="33B8D73E" w14:textId="77777777" w:rsidR="00E00CE9" w:rsidRDefault="0067085B">
      <w:pPr>
        <w:spacing w:line="230" w:lineRule="exact"/>
        <w:ind w:left="1606"/>
        <w:jc w:val="center"/>
        <w:rPr>
          <w:b/>
          <w:i/>
          <w:sz w:val="20"/>
        </w:rPr>
      </w:pPr>
      <w:r>
        <w:rPr>
          <w:b/>
          <w:i/>
          <w:sz w:val="20"/>
        </w:rPr>
        <w:t>«Московский государственный технический университет имени Н.Э. Баумана</w:t>
      </w:r>
    </w:p>
    <w:p w14:paraId="552642F5" w14:textId="77777777" w:rsidR="00E00CE9" w:rsidRDefault="0067085B">
      <w:pPr>
        <w:ind w:left="3485" w:right="1876"/>
        <w:jc w:val="center"/>
        <w:rPr>
          <w:b/>
          <w:i/>
          <w:sz w:val="20"/>
        </w:rPr>
      </w:pPr>
      <w:r>
        <w:rPr>
          <w:b/>
          <w:i/>
          <w:sz w:val="20"/>
        </w:rPr>
        <w:t>(национальный исследовательский университет)» (КФ МГТУ им. Н.Э. Баумана)</w:t>
      </w:r>
    </w:p>
    <w:p w14:paraId="37E39E40" w14:textId="77777777" w:rsidR="00E00CE9" w:rsidRDefault="00E00CE9">
      <w:pPr>
        <w:pStyle w:val="a4"/>
        <w:spacing w:before="8"/>
        <w:rPr>
          <w:b/>
          <w:i/>
          <w:sz w:val="23"/>
        </w:rPr>
      </w:pPr>
    </w:p>
    <w:p w14:paraId="323AD0A5" w14:textId="77777777" w:rsidR="00E00CE9" w:rsidRPr="00B82945" w:rsidRDefault="0067085B" w:rsidP="00B82945">
      <w:pPr>
        <w:spacing w:before="88"/>
        <w:ind w:left="161"/>
        <w:rPr>
          <w:b/>
          <w:i/>
          <w:iCs/>
          <w:sz w:val="28"/>
        </w:rPr>
      </w:pPr>
      <w:r w:rsidRPr="00B82945">
        <w:rPr>
          <w:b/>
          <w:sz w:val="28"/>
        </w:rPr>
        <w:t xml:space="preserve">ФАКУЛЬТЕТ </w:t>
      </w:r>
      <w:r w:rsidR="007D29CB" w:rsidRPr="00B82945">
        <w:rPr>
          <w:b/>
          <w:i/>
          <w:iCs/>
          <w:sz w:val="28"/>
          <w:u w:val="thick"/>
        </w:rPr>
        <w:t>ИУК</w:t>
      </w:r>
      <w:r w:rsidRPr="00B82945">
        <w:rPr>
          <w:b/>
          <w:i/>
          <w:iCs/>
          <w:sz w:val="28"/>
          <w:u w:val="thick"/>
        </w:rPr>
        <w:t xml:space="preserve"> «Информатика и управление»</w:t>
      </w:r>
    </w:p>
    <w:p w14:paraId="15632A27" w14:textId="77777777" w:rsidR="00E00CE9" w:rsidRPr="00B82945" w:rsidRDefault="00E00CE9" w:rsidP="00B82945">
      <w:pPr>
        <w:pStyle w:val="a4"/>
        <w:spacing w:before="7"/>
        <w:rPr>
          <w:b/>
          <w:sz w:val="23"/>
        </w:rPr>
      </w:pPr>
    </w:p>
    <w:p w14:paraId="1854D657" w14:textId="77777777" w:rsidR="00E00CE9" w:rsidRPr="00B82945" w:rsidRDefault="0067085B" w:rsidP="00B82945">
      <w:pPr>
        <w:pStyle w:val="2"/>
        <w:tabs>
          <w:tab w:val="left" w:pos="1889"/>
        </w:tabs>
        <w:spacing w:before="88"/>
        <w:jc w:val="left"/>
        <w:rPr>
          <w:i/>
          <w:iCs/>
        </w:rPr>
      </w:pPr>
      <w:bookmarkStart w:id="0" w:name="_Toc58690401"/>
      <w:bookmarkStart w:id="1" w:name="_Toc58808924"/>
      <w:bookmarkStart w:id="2" w:name="_Toc72787364"/>
      <w:r w:rsidRPr="00B82945">
        <w:t>КАФЕДРА</w:t>
      </w:r>
      <w:r w:rsidRPr="00B82945">
        <w:tab/>
      </w:r>
      <w:r w:rsidRPr="00B82945">
        <w:rPr>
          <w:i/>
          <w:iCs/>
          <w:u w:val="thick"/>
        </w:rPr>
        <w:t>ИУ</w:t>
      </w:r>
      <w:r w:rsidR="007D29CB" w:rsidRPr="00B82945">
        <w:rPr>
          <w:i/>
          <w:iCs/>
          <w:u w:val="thick"/>
        </w:rPr>
        <w:t>К5</w:t>
      </w:r>
      <w:r w:rsidRPr="00B82945">
        <w:rPr>
          <w:i/>
          <w:iCs/>
          <w:u w:val="thick"/>
        </w:rPr>
        <w:t xml:space="preserve"> «Системы обработки</w:t>
      </w:r>
      <w:r w:rsidRPr="00B82945">
        <w:rPr>
          <w:i/>
          <w:iCs/>
          <w:spacing w:val="-2"/>
          <w:u w:val="thick"/>
        </w:rPr>
        <w:t xml:space="preserve"> </w:t>
      </w:r>
      <w:r w:rsidRPr="00B82945">
        <w:rPr>
          <w:i/>
          <w:iCs/>
          <w:u w:val="thick"/>
        </w:rPr>
        <w:t>информации»</w:t>
      </w:r>
      <w:bookmarkEnd w:id="0"/>
      <w:bookmarkEnd w:id="1"/>
      <w:bookmarkEnd w:id="2"/>
    </w:p>
    <w:p w14:paraId="09AF759D" w14:textId="77777777" w:rsidR="00E00CE9" w:rsidRDefault="00E00CE9">
      <w:pPr>
        <w:pStyle w:val="a4"/>
        <w:rPr>
          <w:b/>
          <w:i/>
          <w:sz w:val="20"/>
        </w:rPr>
      </w:pPr>
    </w:p>
    <w:p w14:paraId="2B3FCFBE" w14:textId="77777777" w:rsidR="00E00CE9" w:rsidRDefault="00E00CE9">
      <w:pPr>
        <w:pStyle w:val="a4"/>
        <w:rPr>
          <w:b/>
          <w:i/>
          <w:sz w:val="20"/>
        </w:rPr>
      </w:pPr>
    </w:p>
    <w:p w14:paraId="4A117F58" w14:textId="77777777" w:rsidR="0067085B" w:rsidRDefault="0067085B">
      <w:pPr>
        <w:spacing w:before="239"/>
        <w:ind w:left="1514" w:right="1456"/>
        <w:jc w:val="center"/>
        <w:rPr>
          <w:b/>
          <w:sz w:val="32"/>
        </w:rPr>
      </w:pPr>
      <w:r>
        <w:rPr>
          <w:b/>
          <w:sz w:val="32"/>
        </w:rPr>
        <w:t>Р А С Ч Е Т Н О - П О Я С Н И Т Е Л Ь Н А Я</w:t>
      </w:r>
    </w:p>
    <w:p w14:paraId="1C4F2C36" w14:textId="77777777" w:rsidR="00E00CE9" w:rsidRDefault="0067085B">
      <w:pPr>
        <w:spacing w:before="239"/>
        <w:ind w:left="1514" w:right="1456"/>
        <w:jc w:val="center"/>
        <w:rPr>
          <w:b/>
          <w:sz w:val="32"/>
        </w:rPr>
      </w:pPr>
      <w:r>
        <w:rPr>
          <w:b/>
          <w:sz w:val="32"/>
        </w:rPr>
        <w:t xml:space="preserve"> З А П И С К А </w:t>
      </w:r>
    </w:p>
    <w:p w14:paraId="0C959436" w14:textId="7F6446A7" w:rsidR="003367AD" w:rsidRDefault="000749BF" w:rsidP="003367AD">
      <w:pPr>
        <w:spacing w:before="241"/>
        <w:ind w:left="57"/>
        <w:jc w:val="center"/>
        <w:rPr>
          <w:b/>
          <w:sz w:val="28"/>
        </w:rPr>
      </w:pPr>
      <w:r>
        <w:rPr>
          <w:b/>
          <w:sz w:val="28"/>
        </w:rPr>
        <w:t>к курсовой работе</w:t>
      </w:r>
      <w:r w:rsidR="0067085B">
        <w:rPr>
          <w:b/>
          <w:sz w:val="28"/>
        </w:rPr>
        <w:t xml:space="preserve"> на тему:</w:t>
      </w:r>
    </w:p>
    <w:p w14:paraId="44F7729F" w14:textId="77777777" w:rsidR="001E413D" w:rsidRPr="003367AD" w:rsidRDefault="001E413D" w:rsidP="003367AD">
      <w:pPr>
        <w:spacing w:before="241"/>
        <w:ind w:left="57"/>
        <w:jc w:val="center"/>
        <w:rPr>
          <w:b/>
          <w:sz w:val="28"/>
        </w:rPr>
      </w:pPr>
    </w:p>
    <w:p w14:paraId="14D6CF58" w14:textId="3ECBCDF3" w:rsidR="003367AD" w:rsidRDefault="007A6DA3" w:rsidP="003367AD">
      <w:pPr>
        <w:pStyle w:val="a4"/>
        <w:spacing w:before="4"/>
        <w:jc w:val="center"/>
        <w:rPr>
          <w:sz w:val="28"/>
          <w:szCs w:val="28"/>
        </w:rPr>
      </w:pPr>
      <w:r w:rsidRPr="004E5077">
        <w:rPr>
          <w:sz w:val="28"/>
          <w:szCs w:val="28"/>
        </w:rPr>
        <w:t>«</w:t>
      </w:r>
      <w:r w:rsidR="00CD55EE">
        <w:rPr>
          <w:iCs/>
          <w:sz w:val="28"/>
          <w:szCs w:val="28"/>
        </w:rPr>
        <w:t>П</w:t>
      </w:r>
      <w:r w:rsidR="00CD55EE" w:rsidRPr="00CD55EE">
        <w:rPr>
          <w:iCs/>
          <w:sz w:val="28"/>
          <w:szCs w:val="28"/>
        </w:rPr>
        <w:t>риложени</w:t>
      </w:r>
      <w:r w:rsidR="00CD55EE">
        <w:rPr>
          <w:iCs/>
          <w:sz w:val="28"/>
          <w:szCs w:val="28"/>
        </w:rPr>
        <w:t>е</w:t>
      </w:r>
      <w:r w:rsidR="00CD55EE" w:rsidRPr="00CD55EE">
        <w:rPr>
          <w:iCs/>
          <w:sz w:val="28"/>
          <w:szCs w:val="28"/>
        </w:rPr>
        <w:t xml:space="preserve"> для определения местоположения сотрудников</w:t>
      </w:r>
      <w:r w:rsidRPr="004E5077">
        <w:rPr>
          <w:sz w:val="28"/>
          <w:szCs w:val="28"/>
        </w:rPr>
        <w:t>»</w:t>
      </w:r>
    </w:p>
    <w:p w14:paraId="4E8B6A1D" w14:textId="77777777" w:rsidR="001E413D" w:rsidRPr="003367AD" w:rsidRDefault="001E413D" w:rsidP="003367AD">
      <w:pPr>
        <w:pStyle w:val="a4"/>
        <w:spacing w:before="4"/>
        <w:jc w:val="center"/>
        <w:rPr>
          <w:sz w:val="28"/>
          <w:szCs w:val="28"/>
        </w:rPr>
      </w:pPr>
    </w:p>
    <w:p w14:paraId="4C5871BE" w14:textId="7366C8EA" w:rsidR="00E00CE9" w:rsidRPr="003367AD" w:rsidRDefault="0067085B">
      <w:pPr>
        <w:spacing w:before="88"/>
        <w:ind w:left="56"/>
        <w:jc w:val="center"/>
        <w:rPr>
          <w:i/>
          <w:iCs/>
          <w:sz w:val="28"/>
        </w:rPr>
      </w:pPr>
      <w:r>
        <w:rPr>
          <w:sz w:val="28"/>
        </w:rPr>
        <w:t xml:space="preserve">по дисциплине </w:t>
      </w:r>
      <w:r w:rsidR="003367AD">
        <w:rPr>
          <w:sz w:val="28"/>
        </w:rPr>
        <w:t>«</w:t>
      </w:r>
      <w:r w:rsidR="003367AD" w:rsidRPr="001E413D">
        <w:rPr>
          <w:b/>
          <w:bCs/>
          <w:i/>
          <w:iCs/>
          <w:color w:val="000000"/>
          <w:sz w:val="28"/>
          <w:szCs w:val="28"/>
          <w:u w:val="single"/>
        </w:rPr>
        <w:t>Сетевые технологии в автоматизированных системах обработки информации и управления</w:t>
      </w:r>
      <w:r w:rsidR="003367AD">
        <w:rPr>
          <w:i/>
          <w:iCs/>
          <w:color w:val="000000"/>
          <w:sz w:val="28"/>
          <w:szCs w:val="28"/>
        </w:rPr>
        <w:t>»</w:t>
      </w:r>
    </w:p>
    <w:p w14:paraId="78105D63" w14:textId="77777777" w:rsidR="00E00CE9" w:rsidRDefault="00E00CE9">
      <w:pPr>
        <w:pStyle w:val="a4"/>
        <w:rPr>
          <w:b/>
          <w:i/>
          <w:sz w:val="20"/>
        </w:rPr>
      </w:pPr>
    </w:p>
    <w:p w14:paraId="26DB973A" w14:textId="2BDF214D" w:rsidR="00E00CE9" w:rsidRDefault="0067085B">
      <w:pPr>
        <w:pStyle w:val="3"/>
        <w:tabs>
          <w:tab w:val="left" w:pos="4045"/>
          <w:tab w:val="left" w:pos="6425"/>
          <w:tab w:val="left" w:pos="7251"/>
          <w:tab w:val="left" w:pos="9378"/>
        </w:tabs>
        <w:spacing w:before="211" w:line="240" w:lineRule="auto"/>
      </w:pPr>
      <w:bookmarkStart w:id="3" w:name="_Toc58690402"/>
      <w:bookmarkStart w:id="4" w:name="_Toc58808925"/>
      <w:bookmarkStart w:id="5" w:name="_Toc72787365"/>
      <w:r>
        <w:t xml:space="preserve">Студент гр. </w:t>
      </w:r>
      <w:r w:rsidR="007D29CB">
        <w:rPr>
          <w:u w:val="single"/>
        </w:rPr>
        <w:t>ИУК5-</w:t>
      </w:r>
      <w:r w:rsidR="003367AD">
        <w:rPr>
          <w:u w:val="single"/>
        </w:rPr>
        <w:t>6</w:t>
      </w:r>
      <w:r w:rsidR="007D29CB">
        <w:rPr>
          <w:u w:val="single"/>
        </w:rPr>
        <w:t>1Б</w:t>
      </w:r>
      <w:r>
        <w:tab/>
      </w:r>
      <w:r w:rsidR="00400C2F">
        <w:t xml:space="preserve">  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 w:rsidR="002E4D13">
        <w:rPr>
          <w:u w:val="single"/>
        </w:rPr>
        <w:t xml:space="preserve">  </w:t>
      </w:r>
      <w:r>
        <w:t>(</w:t>
      </w:r>
      <w:proofErr w:type="gramEnd"/>
      <w:r w:rsidR="00613016">
        <w:rPr>
          <w:u w:val="single"/>
        </w:rPr>
        <w:t xml:space="preserve"> </w:t>
      </w:r>
      <w:r w:rsidR="003367AD">
        <w:rPr>
          <w:u w:val="single"/>
        </w:rPr>
        <w:t xml:space="preserve"> ___</w:t>
      </w:r>
      <w:proofErr w:type="spellStart"/>
      <w:r w:rsidR="00CD55EE">
        <w:rPr>
          <w:u w:val="single"/>
        </w:rPr>
        <w:t>Антюхов</w:t>
      </w:r>
      <w:proofErr w:type="spellEnd"/>
      <w:r w:rsidR="00CD55EE">
        <w:rPr>
          <w:u w:val="single"/>
        </w:rPr>
        <w:t xml:space="preserve"> А.А.</w:t>
      </w:r>
      <w:r>
        <w:rPr>
          <w:u w:val="single"/>
        </w:rPr>
        <w:t xml:space="preserve">     </w:t>
      </w:r>
      <w:r>
        <w:t>)</w:t>
      </w:r>
      <w:bookmarkEnd w:id="3"/>
      <w:bookmarkEnd w:id="4"/>
      <w:bookmarkEnd w:id="5"/>
    </w:p>
    <w:p w14:paraId="51455413" w14:textId="77777777" w:rsidR="00E00CE9" w:rsidRDefault="0067085B">
      <w:pPr>
        <w:tabs>
          <w:tab w:val="left" w:pos="7656"/>
        </w:tabs>
        <w:spacing w:before="1"/>
        <w:ind w:left="498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6BB74C18" w14:textId="5F98412C" w:rsidR="00E00CE9" w:rsidRDefault="0067085B">
      <w:pPr>
        <w:pStyle w:val="3"/>
        <w:tabs>
          <w:tab w:val="left" w:pos="4185"/>
          <w:tab w:val="left" w:pos="6564"/>
          <w:tab w:val="left" w:pos="7079"/>
          <w:tab w:val="left" w:pos="9378"/>
        </w:tabs>
        <w:spacing w:before="120"/>
      </w:pPr>
      <w:bookmarkStart w:id="6" w:name="_Toc58690403"/>
      <w:bookmarkStart w:id="7" w:name="_Toc58808926"/>
      <w:bookmarkStart w:id="8" w:name="_Toc72787366"/>
      <w:r>
        <w:t>Руководитель</w:t>
      </w:r>
      <w:r>
        <w:tab/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 w:rsidR="007D29CB">
        <w:rPr>
          <w:u w:val="single"/>
        </w:rPr>
        <w:t xml:space="preserve"> </w:t>
      </w:r>
      <w:r w:rsidR="007D29CB">
        <w:rPr>
          <w:u w:val="single"/>
        </w:rPr>
        <w:tab/>
      </w:r>
      <w:proofErr w:type="gramEnd"/>
      <w:r w:rsidR="003367AD">
        <w:rPr>
          <w:u w:val="single"/>
        </w:rPr>
        <w:t xml:space="preserve">Вершинин Е.В.      </w:t>
      </w:r>
      <w:r>
        <w:t>)</w:t>
      </w:r>
      <w:bookmarkEnd w:id="6"/>
      <w:bookmarkEnd w:id="7"/>
      <w:bookmarkEnd w:id="8"/>
    </w:p>
    <w:p w14:paraId="71EF23D6" w14:textId="77777777" w:rsidR="00E00CE9" w:rsidRDefault="0067085B">
      <w:pPr>
        <w:tabs>
          <w:tab w:val="left" w:pos="7656"/>
        </w:tabs>
        <w:spacing w:line="207" w:lineRule="exact"/>
        <w:ind w:left="5027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E3EB0F7" w14:textId="77777777" w:rsidR="00E00CE9" w:rsidRDefault="00E00CE9">
      <w:pPr>
        <w:pStyle w:val="a4"/>
        <w:rPr>
          <w:sz w:val="20"/>
        </w:rPr>
      </w:pPr>
    </w:p>
    <w:p w14:paraId="4617E70C" w14:textId="77777777" w:rsidR="00E00CE9" w:rsidRDefault="00E00CE9">
      <w:pPr>
        <w:pStyle w:val="a4"/>
        <w:spacing w:before="2"/>
        <w:rPr>
          <w:sz w:val="19"/>
        </w:rPr>
      </w:pPr>
    </w:p>
    <w:p w14:paraId="1E077FD1" w14:textId="77777777" w:rsidR="00E00CE9" w:rsidRDefault="0067085B">
      <w:pPr>
        <w:pStyle w:val="3"/>
        <w:tabs>
          <w:tab w:val="left" w:pos="3524"/>
          <w:tab w:val="left" w:pos="4621"/>
          <w:tab w:val="left" w:pos="6161"/>
        </w:tabs>
      </w:pPr>
      <w:bookmarkStart w:id="9" w:name="_Toc58690404"/>
      <w:bookmarkStart w:id="10" w:name="_Toc58808927"/>
      <w:bookmarkStart w:id="11" w:name="_Toc72787367"/>
      <w:r>
        <w:t>Оценка</w:t>
      </w:r>
      <w:r>
        <w:rPr>
          <w:spacing w:val="-5"/>
        </w:rPr>
        <w:t xml:space="preserve"> </w:t>
      </w:r>
      <w:r>
        <w:t>руководителя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баллов</w:t>
      </w:r>
      <w:bookmarkEnd w:id="9"/>
      <w:bookmarkEnd w:id="10"/>
      <w:bookmarkEnd w:id="11"/>
      <w:r>
        <w:tab/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0BF4134" w14:textId="77777777" w:rsidR="00E00CE9" w:rsidRDefault="0067085B">
      <w:pPr>
        <w:tabs>
          <w:tab w:val="left" w:pos="5031"/>
        </w:tabs>
        <w:spacing w:line="207" w:lineRule="exact"/>
        <w:ind w:left="2995"/>
        <w:rPr>
          <w:sz w:val="18"/>
        </w:rPr>
      </w:pPr>
      <w:r>
        <w:rPr>
          <w:sz w:val="18"/>
        </w:rPr>
        <w:t>30-50</w:t>
      </w:r>
      <w:r>
        <w:rPr>
          <w:sz w:val="18"/>
        </w:rPr>
        <w:tab/>
        <w:t>(дата)</w:t>
      </w:r>
    </w:p>
    <w:p w14:paraId="64353E48" w14:textId="77777777" w:rsidR="00E00CE9" w:rsidRDefault="00E00CE9">
      <w:pPr>
        <w:pStyle w:val="a4"/>
        <w:spacing w:before="6" w:after="1"/>
        <w:rPr>
          <w:sz w:val="11"/>
        </w:rPr>
      </w:pPr>
    </w:p>
    <w:tbl>
      <w:tblPr>
        <w:tblStyle w:val="TableNormal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2350"/>
        <w:gridCol w:w="2113"/>
        <w:gridCol w:w="2699"/>
      </w:tblGrid>
      <w:tr w:rsidR="00E00CE9" w14:paraId="46DADC67" w14:textId="77777777">
        <w:trPr>
          <w:trHeight w:val="582"/>
        </w:trPr>
        <w:tc>
          <w:tcPr>
            <w:tcW w:w="2350" w:type="dxa"/>
          </w:tcPr>
          <w:p w14:paraId="69A33A8D" w14:textId="77777777" w:rsidR="00E00CE9" w:rsidRDefault="0067085B">
            <w:pPr>
              <w:pStyle w:val="TableParagraph"/>
              <w:spacing w:line="310" w:lineRule="exact"/>
              <w:rPr>
                <w:sz w:val="28"/>
              </w:rPr>
            </w:pPr>
            <w:r>
              <w:rPr>
                <w:sz w:val="28"/>
              </w:rPr>
              <w:t>Оценка защиты</w:t>
            </w:r>
          </w:p>
        </w:tc>
        <w:tc>
          <w:tcPr>
            <w:tcW w:w="2113" w:type="dxa"/>
          </w:tcPr>
          <w:p w14:paraId="360A30BA" w14:textId="77777777" w:rsidR="00E00CE9" w:rsidRDefault="0067085B">
            <w:pPr>
              <w:pStyle w:val="TableParagraph"/>
              <w:tabs>
                <w:tab w:val="left" w:pos="1107"/>
              </w:tabs>
              <w:spacing w:line="309" w:lineRule="exact"/>
              <w:ind w:left="407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баллов</w:t>
            </w:r>
          </w:p>
          <w:p w14:paraId="3FFC32ED" w14:textId="77777777" w:rsidR="00E00CE9" w:rsidRDefault="0067085B">
            <w:pPr>
              <w:pStyle w:val="TableParagraph"/>
              <w:spacing w:line="207" w:lineRule="exact"/>
              <w:ind w:left="534"/>
              <w:rPr>
                <w:sz w:val="18"/>
              </w:rPr>
            </w:pPr>
            <w:r>
              <w:rPr>
                <w:sz w:val="18"/>
              </w:rPr>
              <w:t>30-50</w:t>
            </w:r>
          </w:p>
        </w:tc>
        <w:tc>
          <w:tcPr>
            <w:tcW w:w="2699" w:type="dxa"/>
          </w:tcPr>
          <w:p w14:paraId="493A8264" w14:textId="77777777" w:rsidR="00E00CE9" w:rsidRDefault="0067085B">
            <w:pPr>
              <w:pStyle w:val="TableParagraph"/>
              <w:tabs>
                <w:tab w:val="left" w:pos="1631"/>
              </w:tabs>
              <w:spacing w:line="309" w:lineRule="exact"/>
              <w:ind w:left="91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64A91D6D" w14:textId="77777777" w:rsidR="00E00CE9" w:rsidRDefault="0067085B">
            <w:pPr>
              <w:pStyle w:val="TableParagraph"/>
              <w:spacing w:line="207" w:lineRule="exact"/>
              <w:ind w:left="457"/>
              <w:rPr>
                <w:sz w:val="18"/>
              </w:rPr>
            </w:pPr>
            <w:r>
              <w:rPr>
                <w:sz w:val="18"/>
              </w:rPr>
              <w:t>(дата)</w:t>
            </w:r>
          </w:p>
        </w:tc>
      </w:tr>
      <w:tr w:rsidR="00E00CE9" w14:paraId="2128734A" w14:textId="77777777">
        <w:trPr>
          <w:trHeight w:val="583"/>
        </w:trPr>
        <w:tc>
          <w:tcPr>
            <w:tcW w:w="2350" w:type="dxa"/>
          </w:tcPr>
          <w:p w14:paraId="55463448" w14:textId="77777777" w:rsidR="00E00CE9" w:rsidRDefault="0067085B">
            <w:pPr>
              <w:pStyle w:val="TableParagraph"/>
              <w:spacing w:before="53"/>
              <w:rPr>
                <w:sz w:val="28"/>
              </w:rPr>
            </w:pPr>
            <w:r>
              <w:rPr>
                <w:sz w:val="28"/>
              </w:rPr>
              <w:t>Оценка проекта</w:t>
            </w:r>
          </w:p>
        </w:tc>
        <w:tc>
          <w:tcPr>
            <w:tcW w:w="2113" w:type="dxa"/>
          </w:tcPr>
          <w:p w14:paraId="01509855" w14:textId="77777777" w:rsidR="00E00CE9" w:rsidRDefault="0067085B">
            <w:pPr>
              <w:pStyle w:val="TableParagraph"/>
              <w:tabs>
                <w:tab w:val="left" w:pos="1132"/>
              </w:tabs>
              <w:spacing w:before="53"/>
              <w:ind w:left="432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баллов</w:t>
            </w:r>
          </w:p>
        </w:tc>
        <w:tc>
          <w:tcPr>
            <w:tcW w:w="2699" w:type="dxa"/>
          </w:tcPr>
          <w:p w14:paraId="0BF0B71E" w14:textId="77777777" w:rsidR="00E00CE9" w:rsidRDefault="0067085B">
            <w:pPr>
              <w:pStyle w:val="TableParagraph"/>
              <w:tabs>
                <w:tab w:val="left" w:pos="2638"/>
              </w:tabs>
              <w:spacing w:before="53"/>
              <w:ind w:left="118"/>
              <w:rPr>
                <w:sz w:val="28"/>
              </w:rPr>
            </w:pPr>
            <w:r>
              <w:rPr>
                <w:w w:val="99"/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  <w:p w14:paraId="2CADC342" w14:textId="77777777" w:rsidR="00E00CE9" w:rsidRDefault="0067085B">
            <w:pPr>
              <w:pStyle w:val="TableParagraph"/>
              <w:spacing w:before="1" w:line="187" w:lineRule="exact"/>
              <w:ind w:left="131"/>
              <w:rPr>
                <w:sz w:val="18"/>
              </w:rPr>
            </w:pPr>
            <w:r>
              <w:rPr>
                <w:sz w:val="18"/>
              </w:rPr>
              <w:t>(оценка по пятибалльной шкале)</w:t>
            </w:r>
          </w:p>
        </w:tc>
      </w:tr>
    </w:tbl>
    <w:p w14:paraId="27DB9179" w14:textId="77777777" w:rsidR="00E00CE9" w:rsidRDefault="00E00CE9">
      <w:pPr>
        <w:pStyle w:val="a4"/>
        <w:rPr>
          <w:sz w:val="20"/>
        </w:rPr>
      </w:pPr>
    </w:p>
    <w:p w14:paraId="2D6897E7" w14:textId="77777777" w:rsidR="00E00CE9" w:rsidRDefault="00E00CE9">
      <w:pPr>
        <w:pStyle w:val="a4"/>
        <w:spacing w:before="1"/>
      </w:pPr>
    </w:p>
    <w:p w14:paraId="209838F2" w14:textId="77777777" w:rsidR="00E00CE9" w:rsidRDefault="0067085B">
      <w:pPr>
        <w:tabs>
          <w:tab w:val="left" w:pos="3348"/>
          <w:tab w:val="left" w:pos="6009"/>
        </w:tabs>
        <w:spacing w:line="322" w:lineRule="exact"/>
        <w:ind w:right="101"/>
        <w:jc w:val="right"/>
      </w:pPr>
      <w:r>
        <w:rPr>
          <w:sz w:val="28"/>
        </w:rPr>
        <w:t>Комиссия</w:t>
      </w:r>
      <w:r>
        <w:t>:</w:t>
      </w:r>
      <w:r>
        <w:rPr>
          <w:u w:val="single"/>
        </w:rPr>
        <w:t xml:space="preserve"> </w:t>
      </w:r>
      <w:proofErr w:type="gramStart"/>
      <w:r>
        <w:rPr>
          <w:u w:val="single"/>
        </w:rPr>
        <w:tab/>
      </w:r>
      <w:r>
        <w:t>(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rPr>
          <w:w w:val="95"/>
        </w:rPr>
        <w:t>)</w:t>
      </w:r>
    </w:p>
    <w:p w14:paraId="0ACD6AB4" w14:textId="77777777" w:rsidR="00E00CE9" w:rsidRDefault="0067085B">
      <w:pPr>
        <w:tabs>
          <w:tab w:val="left" w:pos="8342"/>
        </w:tabs>
        <w:spacing w:line="207" w:lineRule="exact"/>
        <w:ind w:left="5969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058341DD" w14:textId="77777777" w:rsidR="00E00CE9" w:rsidRDefault="00E00CE9">
      <w:pPr>
        <w:pStyle w:val="a4"/>
        <w:spacing w:before="11"/>
        <w:rPr>
          <w:sz w:val="20"/>
        </w:rPr>
      </w:pPr>
    </w:p>
    <w:p w14:paraId="17827B8A" w14:textId="77777777" w:rsidR="00E00CE9" w:rsidRDefault="0067085B">
      <w:pPr>
        <w:pStyle w:val="a4"/>
        <w:tabs>
          <w:tab w:val="left" w:pos="2040"/>
          <w:tab w:val="left" w:pos="4700"/>
        </w:tabs>
        <w:spacing w:line="276" w:lineRule="exact"/>
        <w:ind w:right="102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)</w:t>
      </w:r>
    </w:p>
    <w:p w14:paraId="03CA1A77" w14:textId="77777777" w:rsidR="00E00CE9" w:rsidRDefault="0067085B">
      <w:pPr>
        <w:tabs>
          <w:tab w:val="left" w:pos="8342"/>
        </w:tabs>
        <w:ind w:left="5969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B660156" w14:textId="77777777" w:rsidR="00E00CE9" w:rsidRDefault="00E00CE9">
      <w:pPr>
        <w:pStyle w:val="a4"/>
        <w:spacing w:before="9"/>
        <w:rPr>
          <w:sz w:val="20"/>
        </w:rPr>
      </w:pPr>
    </w:p>
    <w:p w14:paraId="134E27FC" w14:textId="77777777" w:rsidR="00E00CE9" w:rsidRDefault="0067085B">
      <w:pPr>
        <w:pStyle w:val="a4"/>
        <w:tabs>
          <w:tab w:val="left" w:pos="2040"/>
          <w:tab w:val="left" w:pos="4700"/>
        </w:tabs>
        <w:spacing w:before="1" w:line="276" w:lineRule="exact"/>
        <w:ind w:right="102"/>
        <w:jc w:val="right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 xml:space="preserve"> (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w w:val="95"/>
        </w:rPr>
        <w:t>)</w:t>
      </w:r>
    </w:p>
    <w:p w14:paraId="3860A16D" w14:textId="77777777" w:rsidR="00E00CE9" w:rsidRDefault="0067085B">
      <w:pPr>
        <w:tabs>
          <w:tab w:val="left" w:pos="8385"/>
        </w:tabs>
        <w:ind w:left="6015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6E1D92E2" w14:textId="77777777" w:rsidR="00E00CE9" w:rsidRDefault="00E00CE9">
      <w:pPr>
        <w:pStyle w:val="a4"/>
        <w:rPr>
          <w:sz w:val="20"/>
        </w:rPr>
      </w:pPr>
    </w:p>
    <w:p w14:paraId="7F98E275" w14:textId="77777777" w:rsidR="00E00CE9" w:rsidRDefault="00E00CE9">
      <w:pPr>
        <w:pStyle w:val="a4"/>
        <w:rPr>
          <w:sz w:val="20"/>
        </w:rPr>
      </w:pPr>
    </w:p>
    <w:p w14:paraId="2734942C" w14:textId="77777777" w:rsidR="00E00CE9" w:rsidRDefault="00E00CE9">
      <w:pPr>
        <w:pStyle w:val="a4"/>
        <w:rPr>
          <w:sz w:val="20"/>
        </w:rPr>
      </w:pPr>
    </w:p>
    <w:p w14:paraId="27252497" w14:textId="77777777" w:rsidR="00E00CE9" w:rsidRDefault="00E00CE9">
      <w:pPr>
        <w:pStyle w:val="a4"/>
        <w:spacing w:before="2"/>
        <w:rPr>
          <w:sz w:val="18"/>
        </w:rPr>
      </w:pPr>
    </w:p>
    <w:p w14:paraId="3EF273B1" w14:textId="6EC2C3C9" w:rsidR="00E00CE9" w:rsidRDefault="0067085B" w:rsidP="003367AD">
      <w:pPr>
        <w:pStyle w:val="a4"/>
        <w:ind w:left="56"/>
        <w:jc w:val="center"/>
        <w:sectPr w:rsidR="00E00CE9" w:rsidSect="00D16758">
          <w:footerReference w:type="default" r:id="rId9"/>
          <w:type w:val="continuous"/>
          <w:pgSz w:w="11910" w:h="16840"/>
          <w:pgMar w:top="1060" w:right="460" w:bottom="280" w:left="1540" w:header="720" w:footer="720" w:gutter="0"/>
          <w:pgNumType w:start="2"/>
          <w:cols w:space="720"/>
          <w:titlePg/>
          <w:docGrid w:linePitch="299"/>
        </w:sectPr>
      </w:pPr>
      <w:r>
        <w:t>Калуга, 202</w:t>
      </w:r>
      <w:r w:rsidR="003367AD">
        <w:t>1</w:t>
      </w:r>
    </w:p>
    <w:p w14:paraId="64A2736C" w14:textId="4732DC83" w:rsidR="004C4055" w:rsidRDefault="004C4055" w:rsidP="003367AD">
      <w:pPr>
        <w:spacing w:before="100" w:beforeAutospacing="1" w:after="100" w:afterAutospacing="1" w:line="360" w:lineRule="auto"/>
        <w:jc w:val="both"/>
        <w:rPr>
          <w:sz w:val="28"/>
          <w:szCs w:val="28"/>
        </w:rPr>
      </w:pPr>
    </w:p>
    <w:p w14:paraId="2CE8B536" w14:textId="77777777" w:rsidR="003367AD" w:rsidRDefault="003367AD" w:rsidP="003367AD">
      <w:pPr>
        <w:pStyle w:val="a4"/>
        <w:spacing w:before="74"/>
        <w:ind w:left="57"/>
        <w:jc w:val="center"/>
      </w:pPr>
      <w:r>
        <w:lastRenderedPageBreak/>
        <w:t>Калужский филиал</w:t>
      </w:r>
    </w:p>
    <w:p w14:paraId="767CB094" w14:textId="77777777" w:rsidR="003367AD" w:rsidRDefault="003367AD" w:rsidP="003367AD">
      <w:pPr>
        <w:pStyle w:val="a4"/>
        <w:ind w:left="55"/>
        <w:jc w:val="center"/>
      </w:pPr>
      <w:r>
        <w:rPr>
          <w:spacing w:val="-9"/>
        </w:rPr>
        <w:t xml:space="preserve">федерального государственного </w:t>
      </w:r>
      <w:r>
        <w:rPr>
          <w:spacing w:val="-8"/>
        </w:rPr>
        <w:t xml:space="preserve">бюджетного </w:t>
      </w:r>
      <w:r>
        <w:rPr>
          <w:spacing w:val="-9"/>
        </w:rPr>
        <w:t xml:space="preserve">образовательного </w:t>
      </w:r>
      <w:r>
        <w:rPr>
          <w:spacing w:val="-8"/>
        </w:rPr>
        <w:t xml:space="preserve">учреждения высшего </w:t>
      </w:r>
      <w:r>
        <w:rPr>
          <w:spacing w:val="-9"/>
        </w:rPr>
        <w:t>образования</w:t>
      </w:r>
    </w:p>
    <w:p w14:paraId="288F2769" w14:textId="77777777" w:rsidR="003367AD" w:rsidRDefault="003367AD" w:rsidP="003367AD">
      <w:pPr>
        <w:pStyle w:val="4"/>
        <w:ind w:left="56" w:firstLine="0"/>
        <w:jc w:val="center"/>
      </w:pPr>
      <w:r>
        <w:t>«Московский государственный технический университет имени Н.Э. Баумана</w:t>
      </w:r>
    </w:p>
    <w:p w14:paraId="16E7B48C" w14:textId="77777777" w:rsidR="003367AD" w:rsidRDefault="003367AD" w:rsidP="003367AD">
      <w:pPr>
        <w:spacing w:after="19"/>
        <w:ind w:left="2118" w:right="2059"/>
        <w:jc w:val="center"/>
        <w:rPr>
          <w:b/>
          <w:i/>
        </w:rPr>
      </w:pPr>
      <w:r>
        <w:rPr>
          <w:b/>
          <w:i/>
        </w:rPr>
        <w:t>(национальный исследовательский университет)» (КФ МГТУ им. Н.Э. Баумана)</w:t>
      </w:r>
    </w:p>
    <w:p w14:paraId="52062AB0" w14:textId="77777777" w:rsidR="003367AD" w:rsidRDefault="003367AD" w:rsidP="003367AD">
      <w:pPr>
        <w:pStyle w:val="a4"/>
        <w:spacing w:line="88" w:lineRule="exact"/>
        <w:ind w:left="131"/>
        <w:rPr>
          <w:sz w:val="8"/>
        </w:rPr>
      </w:pPr>
      <w:r>
        <w:rPr>
          <w:noProof/>
        </w:rPr>
        <mc:AlternateContent>
          <mc:Choice Requires="wpg">
            <w:drawing>
              <wp:inline distT="0" distB="0" distL="0" distR="0" wp14:anchorId="1C1A7E70" wp14:editId="3F7147DC">
                <wp:extent cx="6158865" cy="56515"/>
                <wp:effectExtent l="0" t="0" r="3810" b="635"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56515"/>
                          <a:chOff x="0" y="0"/>
                          <a:chExt cx="9699" cy="89"/>
                        </a:xfrm>
                      </wpg:grpSpPr>
                      <wps:wsp>
                        <wps:cNvPr id="25" name="AutoShap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699" cy="89"/>
                          </a:xfrm>
                          <a:custGeom>
                            <a:avLst/>
                            <a:gdLst>
                              <a:gd name="T0" fmla="*/ 9698 w 9699"/>
                              <a:gd name="T1" fmla="*/ 74 h 89"/>
                              <a:gd name="T2" fmla="*/ 0 w 9699"/>
                              <a:gd name="T3" fmla="*/ 74 h 89"/>
                              <a:gd name="T4" fmla="*/ 0 w 9699"/>
                              <a:gd name="T5" fmla="*/ 89 h 89"/>
                              <a:gd name="T6" fmla="*/ 9698 w 9699"/>
                              <a:gd name="T7" fmla="*/ 89 h 89"/>
                              <a:gd name="T8" fmla="*/ 9698 w 9699"/>
                              <a:gd name="T9" fmla="*/ 74 h 89"/>
                              <a:gd name="T10" fmla="*/ 9698 w 9699"/>
                              <a:gd name="T11" fmla="*/ 0 h 89"/>
                              <a:gd name="T12" fmla="*/ 0 w 9699"/>
                              <a:gd name="T13" fmla="*/ 0 h 89"/>
                              <a:gd name="T14" fmla="*/ 0 w 9699"/>
                              <a:gd name="T15" fmla="*/ 60 h 89"/>
                              <a:gd name="T16" fmla="*/ 9698 w 9699"/>
                              <a:gd name="T17" fmla="*/ 60 h 89"/>
                              <a:gd name="T18" fmla="*/ 9698 w 9699"/>
                              <a:gd name="T19" fmla="*/ 0 h 89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99" h="89">
                                <a:moveTo>
                                  <a:pt x="9698" y="74"/>
                                </a:moveTo>
                                <a:lnTo>
                                  <a:pt x="0" y="74"/>
                                </a:lnTo>
                                <a:lnTo>
                                  <a:pt x="0" y="89"/>
                                </a:lnTo>
                                <a:lnTo>
                                  <a:pt x="9698" y="89"/>
                                </a:lnTo>
                                <a:lnTo>
                                  <a:pt x="9698" y="74"/>
                                </a:lnTo>
                                <a:close/>
                                <a:moveTo>
                                  <a:pt x="96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9698" y="60"/>
                                </a:lnTo>
                                <a:lnTo>
                                  <a:pt x="96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9CDFF37" id="Группа 12" o:spid="_x0000_s1026" style="width:484.95pt;height:4.45pt;mso-position-horizontal-relative:char;mso-position-vertical-relative:line" coordsize="969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PGRJAQAAJoNAAAOAAAAZHJzL2Uyb0RvYy54bWykV2uO2zYQ/l+gdyD4s0BXlteWH1htUCTN&#10;okDaBoh7AJqiHqgkqqRsefsrQI/Qi/QGvUJyo86QkkzZK8HY7gIWJX7z+oYcDh/enIqcHIXSmSxD&#10;6t/NKBEll1FWJiH9bff++zUlumZlxHJZipA+C03fPH77zUNTbcVcpjKPhCKgpNTbpgppWtfV1vM0&#10;T0XB9J2sRAmTsVQFq+FVJV6kWAPai9ybz2aB10gVVUpyoTV8fWcn6aPRH8eC17/GsRY1yUMKvtXm&#10;V5nfPf56jw9smyhWpRlv3WCv8KJgWQlGe1XvWM3IQWVXqoqMK6llXN9xWXgyjjMuTAwQjT+7iOZJ&#10;yUNlYkm2TVL1NAG1Fzy9Wi3/5fhRkSyC3M0pKVkBOfry99fPX//68i/8/0PgM3DUVMkWoE+q+lR9&#10;VDZQGH6Q/HcN097lPL4nFkz2zc8yArXsUEvD0SlWBaqA6MnJpOK5T4U41YTDx8BfrtfBkhIOc8tg&#10;6S9tqngK+byS4umPrdwm2Gys0HqDEh7bWnPGxdYljAeWmz4zqv8fo59SVgmTKI00tYzOwX3L6A8Q&#10;usEQ3yw5NA+4jkvtEunMIEwD36+jcJQKtuUHXT8JabLAjh90bbdBBCOT26j1ewdbJi5y2BHfeQT0&#10;rUmDD8MsrPUe5juw1YKkxJLvQmB19ZpmI2ruHcyImoUDGVMDtPem1psXvQkcyERcKwc2ognqW29s&#10;QhMsyh42EhosjTNmQpXvsj17MTzcy725MZp8l+4RPbfQDVvzbCwYUXQj4b7L+JiuGyn3Xc5fdmvu&#10;Uj4jwQz+SLBc3gftwdCv8PmQ9CnkkPsp5DABU8hhHqaQbjKmI3JTMo10kzKNdFMzjRwm5yIiqNpJ&#10;V4xY2tUnfirbAgUjwrDD2EEGsWJVUuOhgPUKzoud35Z+wOGsA/cHcEgVwu9H4fMBHLKAcHMUgYvX&#10;2u8HcCAY4atR7YsBHLhDeHdsXWtfDuBYLhAP5cCec9cCwVCgjRb2/ZjAaijQxmvP3hcDXg8F2ohh&#10;F49Z2AwF2phhqzoC1lKbagUt3GXzpiiB5m2PMpB6VuMK6YakCak5okgaUjiG8Hshj2InDaLGZYLF&#10;1ZC3WrR2z4i8dJGW4x7WTXbPyqizoL7f6Ca7pwX1Nm/FXRnludTChHz29kK3aS6AvjNg6IT1tEN1&#10;c93TjSaYBvXR3Iq7VNcFA85iAk2j1mcSF4DToWiZZ9H7LM8xg1ol+7e5IkeGHb35a3M4gOVm45cS&#10;xezSwi/QBNqOynaAexk9Q3elpL0WwDUGBqlUf1LSwJUgpPqPA1OCkvynEjrEjb9YAIO1eVksV3h6&#10;KHdm786wkoOqkNYUShUO39b23nGoVJakYMnWolJidxhn2IMZ/6xX7Qs0qWZkLgAwGtww3HeDOl+p&#10;Hv8DAAD//wMAUEsDBBQABgAIAAAAIQA/bAkr2wAAAAMBAAAPAAAAZHJzL2Rvd25yZXYueG1sTI9B&#10;a8JAEIXvQv/DMgVvuklLxcRsRKT1JIVqoXgbs2MSzM6G7JrEf99tL+1l4PEe732TrUfTiJ46V1tW&#10;EM8jEMSF1TWXCj6Pb7MlCOeRNTaWScGdHKzzh0mGqbYDf1B/8KUIJexSVFB536ZSuqIig25uW+Lg&#10;XWxn0AfZlVJ3OIRy08inKFpIgzWHhQpb2lZUXA83o2A34LB5jl/7/fWyvZ+OL+9f+5iUmj6OmxUI&#10;T6P/C8MPfkCHPDCd7Y21E42C8Ij/vcFLFkkC4qxgmYDMM/mfPf8GAAD//wMAUEsBAi0AFAAGAAgA&#10;AAAhALaDOJL+AAAA4QEAABMAAAAAAAAAAAAAAAAAAAAAAFtDb250ZW50X1R5cGVzXS54bWxQSwEC&#10;LQAUAAYACAAAACEAOP0h/9YAAACUAQAACwAAAAAAAAAAAAAAAAAvAQAAX3JlbHMvLnJlbHNQSwEC&#10;LQAUAAYACAAAACEAXJDxkSQEAACaDQAADgAAAAAAAAAAAAAAAAAuAgAAZHJzL2Uyb0RvYy54bWxQ&#10;SwECLQAUAAYACAAAACEAP2wJK9sAAAADAQAADwAAAAAAAAAAAAAAAAB+BgAAZHJzL2Rvd25yZXYu&#10;eG1sUEsFBgAAAAAEAAQA8wAAAIYHAAAAAA==&#10;">
                <v:shape id="AutoShape 10" o:spid="_x0000_s1027" style="position:absolute;width:9699;height:89;visibility:visible;mso-wrap-style:square;v-text-anchor:top" coordsize="969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AJRxAAAANsAAAAPAAAAZHJzL2Rvd25yZXYueG1sRI/RasJA&#10;FETfC/7DcgVfim6UVkN0FRFLBRE0+gHX7DWJZu+G7Krp37uFQh+HmTnDzBatqcSDGldaVjAcRCCI&#10;M6tLzhWcjl/9GITzyBory6Tghxws5p23GSbaPvlAj9TnIkDYJaig8L5OpHRZQQbdwNbEwbvYxqAP&#10;ssmlbvAZ4KaSoygaS4Mlh4UCa1oVlN3Su1HwvtP78zVOP74nw+26PtzdxmaxUr1uu5yC8NT6//Bf&#10;e6MVjD7h90v4AXL+AgAA//8DAFBLAQItABQABgAIAAAAIQDb4fbL7gAAAIUBAAATAAAAAAAAAAAA&#10;AAAAAAAAAABbQ29udGVudF9UeXBlc10ueG1sUEsBAi0AFAAGAAgAAAAhAFr0LFu/AAAAFQEAAAsA&#10;AAAAAAAAAAAAAAAAHwEAAF9yZWxzLy5yZWxzUEsBAi0AFAAGAAgAAAAhAHTkAlHEAAAA2wAAAA8A&#10;AAAAAAAAAAAAAAAABwIAAGRycy9kb3ducmV2LnhtbFBLBQYAAAAAAwADALcAAAD4AgAAAAA=&#10;" path="m9698,74l,74,,89r9698,l9698,74xm9698,l,,,60r9698,l9698,xe" fillcolor="black" stroked="f">
                  <v:path arrowok="t" o:connecttype="custom" o:connectlocs="9698,74;0,74;0,89;9698,89;9698,74;9698,0;0,0;0,60;9698,60;9698,0" o:connectangles="0,0,0,0,0,0,0,0,0,0"/>
                </v:shape>
                <w10:anchorlock/>
              </v:group>
            </w:pict>
          </mc:Fallback>
        </mc:AlternateContent>
      </w:r>
    </w:p>
    <w:p w14:paraId="51A074E2" w14:textId="77777777" w:rsidR="003367AD" w:rsidRDefault="003367AD" w:rsidP="003367AD">
      <w:pPr>
        <w:spacing w:before="63"/>
        <w:ind w:left="5018"/>
        <w:jc w:val="center"/>
      </w:pPr>
      <w:r>
        <w:t>УТВЕРЖДАЮ</w:t>
      </w:r>
    </w:p>
    <w:p w14:paraId="13B0DEDE" w14:textId="77777777" w:rsidR="003367AD" w:rsidRDefault="003367AD" w:rsidP="003367AD">
      <w:pPr>
        <w:tabs>
          <w:tab w:val="left" w:pos="8637"/>
        </w:tabs>
        <w:spacing w:before="179"/>
        <w:ind w:left="5019"/>
        <w:jc w:val="center"/>
        <w:rPr>
          <w:b/>
        </w:rPr>
      </w:pPr>
      <w:r>
        <w:t>Заведующий кафедрой</w:t>
      </w:r>
      <w:r>
        <w:rPr>
          <w:u w:val="thick"/>
        </w:rPr>
        <w:t xml:space="preserve">   </w:t>
      </w:r>
      <w:r>
        <w:rPr>
          <w:spacing w:val="46"/>
          <w:u w:val="thick"/>
        </w:rPr>
        <w:t xml:space="preserve"> </w:t>
      </w:r>
      <w:r>
        <w:rPr>
          <w:b/>
          <w:u w:val="thick"/>
        </w:rPr>
        <w:t>ИУК5</w:t>
      </w:r>
      <w:r>
        <w:rPr>
          <w:b/>
          <w:u w:val="thick"/>
        </w:rPr>
        <w:tab/>
      </w:r>
    </w:p>
    <w:p w14:paraId="0362992F" w14:textId="77777777" w:rsidR="003367AD" w:rsidRDefault="003367AD" w:rsidP="003367AD">
      <w:pPr>
        <w:tabs>
          <w:tab w:val="left" w:pos="6229"/>
          <w:tab w:val="left" w:pos="8283"/>
        </w:tabs>
        <w:spacing w:before="180"/>
        <w:ind w:left="5019"/>
        <w:jc w:val="center"/>
      </w:pPr>
      <w:r>
        <w:rPr>
          <w:w w:val="99"/>
          <w:u w:val="single"/>
        </w:rPr>
        <w:t xml:space="preserve"> </w:t>
      </w:r>
      <w:r>
        <w:rPr>
          <w:u w:val="single"/>
        </w:rPr>
        <w:tab/>
      </w:r>
      <w:r>
        <w:t>(</w:t>
      </w:r>
      <w:r>
        <w:rPr>
          <w:u w:val="single"/>
        </w:rPr>
        <w:t>Вершинин Е.В.</w:t>
      </w:r>
      <w:r>
        <w:t>)</w:t>
      </w:r>
    </w:p>
    <w:p w14:paraId="789B4BD4" w14:textId="5F4E01A8" w:rsidR="003367AD" w:rsidRDefault="003367AD" w:rsidP="003367AD">
      <w:pPr>
        <w:tabs>
          <w:tab w:val="left" w:pos="5569"/>
          <w:tab w:val="left" w:pos="7769"/>
          <w:tab w:val="left" w:pos="8318"/>
        </w:tabs>
        <w:spacing w:before="180"/>
        <w:ind w:left="5018"/>
        <w:jc w:val="center"/>
      </w:pPr>
      <w:proofErr w:type="gramStart"/>
      <w:r>
        <w:t>«</w:t>
      </w:r>
      <w:r>
        <w:rPr>
          <w:u w:val="single"/>
        </w:rPr>
        <w:t xml:space="preserve"> </w:t>
      </w:r>
      <w:r w:rsidR="001E413D">
        <w:rPr>
          <w:u w:val="single"/>
        </w:rPr>
        <w:t>08</w:t>
      </w:r>
      <w:proofErr w:type="gramEnd"/>
      <w:r>
        <w:t>»</w:t>
      </w:r>
      <w:r w:rsidR="001E413D">
        <w:t xml:space="preserve"> </w:t>
      </w:r>
      <w:r w:rsidR="00751AB3">
        <w:t>______</w:t>
      </w:r>
      <w:r>
        <w:rPr>
          <w:u w:val="single"/>
        </w:rPr>
        <w:t xml:space="preserve"> </w:t>
      </w:r>
      <w:r>
        <w:t>20</w:t>
      </w:r>
      <w:r>
        <w:rPr>
          <w:u w:val="single"/>
        </w:rPr>
        <w:t>21</w:t>
      </w:r>
      <w:r>
        <w:t>г.</w:t>
      </w:r>
    </w:p>
    <w:p w14:paraId="78B90736" w14:textId="77777777" w:rsidR="003367AD" w:rsidRDefault="003367AD" w:rsidP="003367AD">
      <w:pPr>
        <w:pStyle w:val="a4"/>
        <w:spacing w:before="10"/>
        <w:rPr>
          <w:sz w:val="29"/>
        </w:rPr>
      </w:pPr>
    </w:p>
    <w:p w14:paraId="6D56A4EA" w14:textId="77777777" w:rsidR="003367AD" w:rsidRDefault="003367AD" w:rsidP="003367AD">
      <w:pPr>
        <w:spacing w:line="377" w:lineRule="exact"/>
        <w:ind w:left="56"/>
        <w:jc w:val="center"/>
        <w:rPr>
          <w:b/>
          <w:sz w:val="36"/>
        </w:rPr>
      </w:pPr>
      <w:r>
        <w:rPr>
          <w:b/>
          <w:spacing w:val="9"/>
          <w:sz w:val="36"/>
        </w:rPr>
        <w:t>З А Д А Н И</w:t>
      </w:r>
      <w:r>
        <w:rPr>
          <w:b/>
          <w:spacing w:val="-45"/>
          <w:sz w:val="36"/>
        </w:rPr>
        <w:t xml:space="preserve"> </w:t>
      </w:r>
      <w:r>
        <w:rPr>
          <w:b/>
          <w:sz w:val="36"/>
        </w:rPr>
        <w:t>Е</w:t>
      </w:r>
      <w:r>
        <w:rPr>
          <w:b/>
          <w:spacing w:val="9"/>
          <w:sz w:val="36"/>
        </w:rPr>
        <w:t xml:space="preserve"> </w:t>
      </w:r>
    </w:p>
    <w:p w14:paraId="4973E2A4" w14:textId="5EE5FBAF" w:rsidR="003367AD" w:rsidRPr="00B12AE2" w:rsidRDefault="003367AD" w:rsidP="00B12AE2">
      <w:pPr>
        <w:pStyle w:val="1"/>
        <w:spacing w:line="331" w:lineRule="exact"/>
      </w:pPr>
      <w:bookmarkStart w:id="12" w:name="_Toc58690405"/>
      <w:bookmarkStart w:id="13" w:name="_Toc58808928"/>
      <w:bookmarkStart w:id="14" w:name="_Toc59011012"/>
      <w:bookmarkStart w:id="15" w:name="_Toc59110423"/>
      <w:bookmarkStart w:id="16" w:name="_Toc72787368"/>
      <w:r>
        <w:t>на выполнение курсовой работы</w:t>
      </w:r>
      <w:bookmarkEnd w:id="12"/>
      <w:bookmarkEnd w:id="13"/>
      <w:bookmarkEnd w:id="14"/>
      <w:bookmarkEnd w:id="15"/>
      <w:bookmarkEnd w:id="16"/>
    </w:p>
    <w:p w14:paraId="7DCA8923" w14:textId="77777777" w:rsidR="003367AD" w:rsidRPr="00FB00FB" w:rsidRDefault="003367AD" w:rsidP="003367AD">
      <w:pPr>
        <w:pStyle w:val="1"/>
        <w:rPr>
          <w:rFonts w:ascii="Segoe UI" w:hAnsi="Segoe UI" w:cs="Segoe UI"/>
          <w:b w:val="0"/>
          <w:bCs w:val="0"/>
          <w:color w:val="373A3C"/>
          <w:sz w:val="28"/>
          <w:szCs w:val="28"/>
        </w:rPr>
      </w:pPr>
      <w:bookmarkStart w:id="17" w:name="_Toc59011013"/>
      <w:bookmarkStart w:id="18" w:name="_Toc59110424"/>
      <w:bookmarkStart w:id="19" w:name="_Toc72787369"/>
      <w:r>
        <w:rPr>
          <w:sz w:val="24"/>
        </w:rPr>
        <w:t xml:space="preserve">по дисциплине </w:t>
      </w:r>
      <w:bookmarkEnd w:id="17"/>
      <w:bookmarkEnd w:id="18"/>
      <w:r>
        <w:rPr>
          <w:sz w:val="24"/>
        </w:rPr>
        <w:t>«</w:t>
      </w:r>
      <w:r w:rsidRPr="00FB00FB">
        <w:rPr>
          <w:b w:val="0"/>
          <w:bCs w:val="0"/>
          <w:color w:val="000000"/>
          <w:sz w:val="28"/>
          <w:szCs w:val="28"/>
        </w:rPr>
        <w:t>Сетевые технологии в автоматизированных системах обработки информации и управления</w:t>
      </w:r>
      <w:r>
        <w:rPr>
          <w:b w:val="0"/>
          <w:bCs w:val="0"/>
          <w:color w:val="000000"/>
          <w:sz w:val="28"/>
          <w:szCs w:val="28"/>
        </w:rPr>
        <w:t>»</w:t>
      </w:r>
      <w:bookmarkEnd w:id="19"/>
    </w:p>
    <w:p w14:paraId="5DFC0291" w14:textId="426E2902" w:rsidR="003367AD" w:rsidRDefault="003367AD" w:rsidP="003367AD">
      <w:pPr>
        <w:tabs>
          <w:tab w:val="left" w:pos="3607"/>
        </w:tabs>
        <w:spacing w:before="185" w:line="253" w:lineRule="exact"/>
        <w:ind w:right="3464"/>
        <w:jc w:val="center"/>
        <w:rPr>
          <w:i/>
        </w:rPr>
      </w:pPr>
      <w:r>
        <w:t>Студент</w:t>
      </w:r>
      <w:r>
        <w:tab/>
      </w:r>
      <w:proofErr w:type="spellStart"/>
      <w:r w:rsidR="0014015B" w:rsidRPr="0014015B">
        <w:rPr>
          <w:i/>
          <w:u w:val="single"/>
        </w:rPr>
        <w:t>Антюхов</w:t>
      </w:r>
      <w:proofErr w:type="spellEnd"/>
      <w:r w:rsidR="0014015B" w:rsidRPr="0014015B">
        <w:rPr>
          <w:i/>
          <w:u w:val="single"/>
        </w:rPr>
        <w:t xml:space="preserve"> А.А., ИУК5-61Б</w:t>
      </w:r>
    </w:p>
    <w:p w14:paraId="27FB6273" w14:textId="77777777" w:rsidR="003367AD" w:rsidRDefault="003367AD" w:rsidP="003367AD">
      <w:pPr>
        <w:spacing w:line="207" w:lineRule="exact"/>
        <w:ind w:left="56"/>
        <w:jc w:val="center"/>
        <w:rPr>
          <w:sz w:val="20"/>
        </w:rPr>
      </w:pPr>
      <w:r>
        <w:rPr>
          <w:sz w:val="20"/>
        </w:rPr>
        <w:t>(фамилия, инициалы, индекс группы)</w:t>
      </w:r>
    </w:p>
    <w:p w14:paraId="71FC8D39" w14:textId="77777777" w:rsidR="003367AD" w:rsidRDefault="003367AD" w:rsidP="003367AD">
      <w:pPr>
        <w:rPr>
          <w:sz w:val="20"/>
        </w:rPr>
        <w:sectPr w:rsidR="003367AD" w:rsidSect="003367AD">
          <w:type w:val="continuous"/>
          <w:pgSz w:w="11910" w:h="16840"/>
          <w:pgMar w:top="1060" w:right="460" w:bottom="280" w:left="1540" w:header="720" w:footer="720" w:gutter="0"/>
          <w:pgNumType w:start="2"/>
          <w:cols w:space="720"/>
        </w:sectPr>
      </w:pPr>
    </w:p>
    <w:p w14:paraId="00C2AD6F" w14:textId="698B0F20" w:rsidR="003367AD" w:rsidRDefault="003367AD" w:rsidP="003367AD">
      <w:pPr>
        <w:pStyle w:val="a4"/>
        <w:tabs>
          <w:tab w:val="left" w:pos="3376"/>
        </w:tabs>
        <w:spacing w:before="105"/>
        <w:ind w:left="161"/>
      </w:pPr>
      <w:r>
        <w:t>Руководитель</w:t>
      </w:r>
    </w:p>
    <w:p w14:paraId="47843A30" w14:textId="77777777" w:rsidR="003367AD" w:rsidRDefault="003367AD" w:rsidP="003367AD">
      <w:pPr>
        <w:spacing w:before="105" w:line="253" w:lineRule="exact"/>
        <w:ind w:left="144" w:right="3942"/>
        <w:jc w:val="center"/>
        <w:rPr>
          <w:i/>
          <w:u w:val="single"/>
        </w:rPr>
      </w:pPr>
      <w:r>
        <w:br w:type="column"/>
      </w:r>
      <w:r>
        <w:rPr>
          <w:i/>
          <w:color w:val="000000"/>
          <w:u w:val="single"/>
          <w:shd w:val="clear" w:color="auto" w:fill="FFFFFF"/>
        </w:rPr>
        <w:t>Вершинин Е.В</w:t>
      </w:r>
      <w:r>
        <w:rPr>
          <w:i/>
          <w:color w:val="000000"/>
          <w:sz w:val="28"/>
          <w:szCs w:val="28"/>
          <w:u w:val="single"/>
          <w:shd w:val="clear" w:color="auto" w:fill="FFFFFF"/>
        </w:rPr>
        <w:t>.</w:t>
      </w:r>
    </w:p>
    <w:p w14:paraId="36B92C7D" w14:textId="77777777" w:rsidR="003367AD" w:rsidRDefault="003367AD" w:rsidP="003367AD">
      <w:pPr>
        <w:spacing w:line="207" w:lineRule="exact"/>
        <w:ind w:left="144" w:right="3984"/>
        <w:jc w:val="center"/>
        <w:rPr>
          <w:sz w:val="20"/>
        </w:rPr>
      </w:pPr>
      <w:r>
        <w:rPr>
          <w:sz w:val="20"/>
        </w:rPr>
        <w:t>(фамилия, инициалы)</w:t>
      </w:r>
    </w:p>
    <w:p w14:paraId="78EC8FAC" w14:textId="77777777" w:rsidR="003367AD" w:rsidRDefault="003367AD" w:rsidP="003367AD">
      <w:pPr>
        <w:rPr>
          <w:sz w:val="20"/>
        </w:rPr>
        <w:sectPr w:rsidR="003367AD">
          <w:type w:val="continuous"/>
          <w:pgSz w:w="11910" w:h="16840"/>
          <w:pgMar w:top="1060" w:right="460" w:bottom="280" w:left="1540" w:header="720" w:footer="720" w:gutter="0"/>
          <w:cols w:num="2" w:space="720" w:equalWidth="0">
            <w:col w:w="3417" w:space="481"/>
            <w:col w:w="6012"/>
          </w:cols>
        </w:sectPr>
      </w:pPr>
    </w:p>
    <w:p w14:paraId="2650B8A4" w14:textId="77777777" w:rsidR="003367AD" w:rsidRDefault="003367AD" w:rsidP="003367AD">
      <w:pPr>
        <w:pStyle w:val="a4"/>
        <w:spacing w:before="105"/>
        <w:ind w:left="161"/>
      </w:pPr>
      <w:r>
        <w:t xml:space="preserve">График выполнения работы: 25% к </w:t>
      </w:r>
      <w:r>
        <w:rPr>
          <w:u w:val="single"/>
        </w:rPr>
        <w:t>4</w:t>
      </w:r>
      <w:r>
        <w:t xml:space="preserve"> </w:t>
      </w:r>
      <w:proofErr w:type="spellStart"/>
      <w:r>
        <w:t>нед</w:t>
      </w:r>
      <w:proofErr w:type="spellEnd"/>
      <w:r>
        <w:t xml:space="preserve">., 50% к </w:t>
      </w:r>
      <w:r>
        <w:rPr>
          <w:u w:val="single"/>
        </w:rPr>
        <w:t>7</w:t>
      </w:r>
      <w:r>
        <w:t xml:space="preserve"> </w:t>
      </w:r>
      <w:proofErr w:type="spellStart"/>
      <w:r>
        <w:t>нед</w:t>
      </w:r>
      <w:proofErr w:type="spellEnd"/>
      <w:r>
        <w:t xml:space="preserve">., 75% к </w:t>
      </w:r>
      <w:r>
        <w:rPr>
          <w:u w:val="single"/>
        </w:rPr>
        <w:t>10</w:t>
      </w:r>
      <w:r>
        <w:t xml:space="preserve"> </w:t>
      </w:r>
      <w:proofErr w:type="spellStart"/>
      <w:r>
        <w:t>нед</w:t>
      </w:r>
      <w:proofErr w:type="spellEnd"/>
      <w:r>
        <w:t xml:space="preserve">., 100% к </w:t>
      </w:r>
      <w:r>
        <w:rPr>
          <w:u w:val="single"/>
        </w:rPr>
        <w:t>14</w:t>
      </w:r>
      <w:r>
        <w:t xml:space="preserve"> </w:t>
      </w:r>
      <w:proofErr w:type="spellStart"/>
      <w:r>
        <w:t>нед</w:t>
      </w:r>
      <w:proofErr w:type="spellEnd"/>
      <w:r>
        <w:t>.</w:t>
      </w:r>
    </w:p>
    <w:p w14:paraId="01C82880" w14:textId="77777777" w:rsidR="003367AD" w:rsidRDefault="003367AD" w:rsidP="003367AD">
      <w:pPr>
        <w:pStyle w:val="4"/>
        <w:numPr>
          <w:ilvl w:val="0"/>
          <w:numId w:val="24"/>
        </w:numPr>
        <w:tabs>
          <w:tab w:val="left" w:pos="402"/>
        </w:tabs>
        <w:spacing w:before="106"/>
        <w:ind w:hanging="241"/>
      </w:pPr>
      <w:r>
        <w:t xml:space="preserve">Тема </w:t>
      </w:r>
      <w:proofErr w:type="gramStart"/>
      <w:r>
        <w:t xml:space="preserve">курсовой </w:t>
      </w:r>
      <w:r>
        <w:rPr>
          <w:spacing w:val="-3"/>
        </w:rPr>
        <w:t xml:space="preserve"> </w:t>
      </w:r>
      <w:r>
        <w:t>работы</w:t>
      </w:r>
      <w:proofErr w:type="gramEnd"/>
    </w:p>
    <w:p w14:paraId="76C65D76" w14:textId="77777777" w:rsidR="003367AD" w:rsidRDefault="003367AD" w:rsidP="003367AD">
      <w:pPr>
        <w:rPr>
          <w:b/>
          <w:bCs/>
          <w:i/>
        </w:rPr>
        <w:sectPr w:rsidR="003367AD">
          <w:type w:val="continuous"/>
          <w:pgSz w:w="11910" w:h="16840"/>
          <w:pgMar w:top="1060" w:right="460" w:bottom="280" w:left="1540" w:header="720" w:footer="720" w:gutter="0"/>
          <w:cols w:space="720"/>
        </w:sectPr>
      </w:pPr>
    </w:p>
    <w:p w14:paraId="32FC6318" w14:textId="77777777" w:rsidR="003367AD" w:rsidRDefault="003367AD" w:rsidP="003367AD">
      <w:pPr>
        <w:pStyle w:val="a4"/>
        <w:rPr>
          <w:b/>
          <w:i/>
          <w:sz w:val="26"/>
        </w:rPr>
      </w:pPr>
    </w:p>
    <w:p w14:paraId="1772576E" w14:textId="77777777" w:rsidR="003367AD" w:rsidRDefault="003367AD" w:rsidP="003367AD">
      <w:pPr>
        <w:pStyle w:val="a4"/>
        <w:spacing w:before="8"/>
        <w:rPr>
          <w:b/>
          <w:i/>
        </w:rPr>
      </w:pPr>
    </w:p>
    <w:p w14:paraId="1890C3EC" w14:textId="77777777" w:rsidR="003367AD" w:rsidRDefault="003367AD" w:rsidP="003367AD">
      <w:pPr>
        <w:pStyle w:val="a6"/>
        <w:numPr>
          <w:ilvl w:val="0"/>
          <w:numId w:val="24"/>
        </w:numPr>
        <w:tabs>
          <w:tab w:val="left" w:pos="402"/>
        </w:tabs>
        <w:spacing w:before="0"/>
        <w:ind w:hanging="241"/>
        <w:rPr>
          <w:b/>
          <w:i/>
        </w:rPr>
      </w:pPr>
      <w:r>
        <w:rPr>
          <w:b/>
          <w:i/>
        </w:rPr>
        <w:t>Техническое</w:t>
      </w:r>
      <w:r>
        <w:rPr>
          <w:b/>
          <w:i/>
          <w:spacing w:val="-1"/>
        </w:rPr>
        <w:t xml:space="preserve"> </w:t>
      </w:r>
      <w:r>
        <w:rPr>
          <w:b/>
          <w:i/>
        </w:rPr>
        <w:t>задание</w:t>
      </w:r>
    </w:p>
    <w:p w14:paraId="04B8E79D" w14:textId="1EBB154B" w:rsidR="003367AD" w:rsidRPr="002D72C7" w:rsidRDefault="003367AD" w:rsidP="003367AD">
      <w:pPr>
        <w:pStyle w:val="a4"/>
        <w:spacing w:before="4"/>
        <w:rPr>
          <w:b/>
          <w:i/>
          <w:sz w:val="28"/>
          <w:szCs w:val="28"/>
          <w:u w:val="single"/>
        </w:rPr>
      </w:pPr>
      <w:r>
        <w:br w:type="column"/>
      </w:r>
      <w:r w:rsidRPr="002D72C7">
        <w:rPr>
          <w:b/>
          <w:iCs/>
        </w:rPr>
        <w:t xml:space="preserve"> </w:t>
      </w:r>
      <w:r w:rsidRPr="002D72C7">
        <w:rPr>
          <w:b/>
          <w:iCs/>
          <w:u w:val="single"/>
        </w:rPr>
        <w:t>«</w:t>
      </w:r>
      <w:r w:rsidR="0014015B" w:rsidRPr="0014015B">
        <w:rPr>
          <w:i/>
          <w:sz w:val="28"/>
          <w:szCs w:val="28"/>
          <w:u w:val="single"/>
        </w:rPr>
        <w:t>Разработка приложения для определения местоположения сотрудников</w:t>
      </w:r>
      <w:r w:rsidRPr="002D72C7">
        <w:rPr>
          <w:b/>
          <w:i/>
          <w:sz w:val="28"/>
          <w:szCs w:val="28"/>
          <w:u w:val="single"/>
        </w:rPr>
        <w:t>»</w:t>
      </w:r>
    </w:p>
    <w:p w14:paraId="449A3253" w14:textId="77777777" w:rsidR="003367AD" w:rsidRDefault="003367AD" w:rsidP="003367AD">
      <w:pPr>
        <w:spacing w:before="98"/>
        <w:ind w:left="161"/>
        <w:rPr>
          <w:b/>
          <w:i/>
          <w:sz w:val="28"/>
        </w:rPr>
      </w:pPr>
    </w:p>
    <w:p w14:paraId="6A896E25" w14:textId="77777777" w:rsidR="003367AD" w:rsidRDefault="003367AD" w:rsidP="003367AD">
      <w:pPr>
        <w:rPr>
          <w:sz w:val="28"/>
        </w:rPr>
        <w:sectPr w:rsidR="003367AD">
          <w:type w:val="continuous"/>
          <w:pgSz w:w="11910" w:h="16840"/>
          <w:pgMar w:top="1060" w:right="460" w:bottom="280" w:left="1540" w:header="720" w:footer="720" w:gutter="0"/>
          <w:cols w:num="2" w:space="720" w:equalWidth="0">
            <w:col w:w="2656" w:space="781"/>
            <w:col w:w="6473"/>
          </w:cols>
        </w:sectPr>
      </w:pPr>
    </w:p>
    <w:p w14:paraId="35537309" w14:textId="0CEB69D9" w:rsidR="003367AD" w:rsidRPr="002D72C7" w:rsidRDefault="0014015B" w:rsidP="003367AD">
      <w:pPr>
        <w:pStyle w:val="a4"/>
        <w:spacing w:before="4"/>
        <w:rPr>
          <w:i/>
          <w:u w:val="single"/>
        </w:rPr>
      </w:pPr>
      <w:r w:rsidRPr="0014015B">
        <w:rPr>
          <w:i/>
          <w:u w:val="single"/>
        </w:rPr>
        <w:t>Разработать приложение, имитирующее отправку сигнала с ключ-карты на сервер, с возможностью просмотра БД в виде статистики перемещений сотрудников, тип которой выбирает пользователь</w:t>
      </w:r>
      <w:r w:rsidR="003367AD">
        <w:rPr>
          <w:i/>
          <w:u w:val="single"/>
        </w:rPr>
        <w:t>.</w:t>
      </w:r>
    </w:p>
    <w:p w14:paraId="5D70E1D5" w14:textId="77777777" w:rsidR="003367AD" w:rsidRDefault="003367AD" w:rsidP="003367AD">
      <w:pPr>
        <w:pStyle w:val="4"/>
        <w:numPr>
          <w:ilvl w:val="0"/>
          <w:numId w:val="24"/>
        </w:numPr>
        <w:tabs>
          <w:tab w:val="left" w:pos="402"/>
        </w:tabs>
        <w:spacing w:before="225"/>
        <w:ind w:hanging="241"/>
      </w:pPr>
      <w:r>
        <w:t>Оформление курсовой работы</w:t>
      </w:r>
    </w:p>
    <w:p w14:paraId="4E947FBF" w14:textId="47459F70" w:rsidR="003367AD" w:rsidRDefault="003367AD" w:rsidP="003367AD">
      <w:pPr>
        <w:pStyle w:val="a6"/>
        <w:numPr>
          <w:ilvl w:val="1"/>
          <w:numId w:val="24"/>
        </w:numPr>
        <w:tabs>
          <w:tab w:val="left" w:pos="582"/>
          <w:tab w:val="left" w:pos="5200"/>
        </w:tabs>
        <w:ind w:hanging="421"/>
      </w:pPr>
      <w:r>
        <w:t>Расчетно-пояснительная</w:t>
      </w:r>
      <w:r>
        <w:rPr>
          <w:spacing w:val="-5"/>
        </w:rPr>
        <w:t xml:space="preserve"> </w:t>
      </w:r>
      <w:r>
        <w:t>записка</w:t>
      </w:r>
      <w:r>
        <w:rPr>
          <w:spacing w:val="-4"/>
        </w:rPr>
        <w:t xml:space="preserve"> </w:t>
      </w:r>
      <w:r>
        <w:t>на</w:t>
      </w:r>
      <w:r>
        <w:rPr>
          <w:u w:val="single"/>
        </w:rPr>
        <w:t xml:space="preserve"> </w:t>
      </w:r>
      <w:r w:rsidR="001E413D">
        <w:rPr>
          <w:u w:val="single"/>
        </w:rPr>
        <w:t xml:space="preserve">40 </w:t>
      </w:r>
      <w:r>
        <w:t>листах формата</w:t>
      </w:r>
      <w:r>
        <w:rPr>
          <w:spacing w:val="-1"/>
        </w:rPr>
        <w:t xml:space="preserve"> </w:t>
      </w:r>
      <w:r>
        <w:t>А4.</w:t>
      </w:r>
    </w:p>
    <w:p w14:paraId="31F59449" w14:textId="77777777" w:rsidR="003367AD" w:rsidRDefault="003367AD" w:rsidP="003367AD">
      <w:pPr>
        <w:pStyle w:val="a6"/>
        <w:numPr>
          <w:ilvl w:val="1"/>
          <w:numId w:val="24"/>
        </w:numPr>
        <w:tabs>
          <w:tab w:val="left" w:pos="582"/>
          <w:tab w:val="left" w:pos="9719"/>
        </w:tabs>
        <w:spacing w:before="104"/>
        <w:ind w:hanging="421"/>
      </w:pPr>
      <w:r>
        <w:t>Перечень графического материала КР (плакаты, схемы, чертежи и</w:t>
      </w:r>
      <w:r>
        <w:rPr>
          <w:spacing w:val="-37"/>
        </w:rPr>
        <w:t xml:space="preserve"> </w:t>
      </w:r>
      <w:r>
        <w:t>т.п.)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5467C74" w14:textId="11077DF1" w:rsidR="003367AD" w:rsidRDefault="003367AD" w:rsidP="001E413D">
      <w:pPr>
        <w:pStyle w:val="a4"/>
        <w:numPr>
          <w:ilvl w:val="0"/>
          <w:numId w:val="31"/>
        </w:numPr>
        <w:spacing w:before="1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7DE8D19" wp14:editId="2FD7F18B">
                <wp:simplePos x="0" y="0"/>
                <wp:positionH relativeFrom="page">
                  <wp:posOffset>1080770</wp:posOffset>
                </wp:positionH>
                <wp:positionV relativeFrom="paragraph">
                  <wp:posOffset>238760</wp:posOffset>
                </wp:positionV>
                <wp:extent cx="6096000" cy="1270"/>
                <wp:effectExtent l="0" t="0" r="0" b="0"/>
                <wp:wrapTopAndBottom/>
                <wp:docPr id="5" name="Полилиния: фигур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8C21284" id="Полилиния: фигура 5" o:spid="_x0000_s1026" style="position:absolute;margin-left:85.1pt;margin-top:18.8pt;width:480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HYrzgIAANUFAAAOAAAAZHJzL2Uyb0RvYy54bWysVM1u1DAQviPxDpaPoDbJ9o9GzVaopQip&#10;QKUuD+B1nE2EYxvbu9lyQoI7j8ArIHGphOAZdt+I8STZpot6Qay01kxm/M03M545OV3WkiyEdZVW&#10;GU12Y0qE4jqv1Cyj7yYXO88ocZ6pnEmtREZvhKOn48ePThqTipEutcyFJQCiXNqYjJbemzSKHC9F&#10;zdyuNkKBsdC2Zh5UO4tyyxpAr2U0iuPDqNE2N1Zz4Rx8PW+NdIz4RSG4f1sUTngiMwrcPJ4Wz2k4&#10;o/EJS2eWmbLiHQ32DyxqVikIuoE6Z56Rua3+gqorbrXThd/luo50UVRcYA6QTRJvZXNdMiMwFyiO&#10;M5syuf8Hy98sriyp8oweUKJYDS1afVv9Xv1c3eL/1+p2/TUl6y+g/1h/Xn9afScHoWqNcSlcvjZX&#10;NuTtzKXm7x0YonuWoDjwIdPmtc4Bnc29xkotC1uHm1ADssSG3GwaIpaecPh4GB8fxjH0jYMtGR1h&#10;vyKW9nf53PmXQiMOW1w637YzBwmbkXcpTQCiqCV09ukOiUlyFI/w6Nq/cUt6tycRmcSkISH8ttOo&#10;d2qxkr0HwPZ6vwA2GoBBArOeIit71nypOtogERbmJ8ZCGe1CgSZArq8QIIBTSPEBX4i97dve6UJY&#10;GIztkbCUwEhM23QN84FZCBFE0mQUaxE+1HohJhpNfqt1EOTOKtXQC68PWbVmuBECwLtpBQwauA5a&#10;q/RFJSX2VqpAJbwLrI3TssqDMbBxdjY9k5YsWBh2/IVkAOyem7HOnzNXtn5oanO2eq5yjFIKlr/o&#10;ZM8q2coAJKHo+MDDm26HYKrzG3jfVre7BXYhCKW2HylpYK9k1H2YMysoka8UDO5xsr8fFhEq+wdH&#10;I1Ds0DIdWpjiAJVRT+FFBPHMt8trbmw1KyFSgnVQ+jnMVVGFAUB+LatOgd2BZej2XFhOQx297rbx&#10;+A8AAAD//wMAUEsDBBQABgAIAAAAIQD+/w/G3wAAAAoBAAAPAAAAZHJzL2Rvd25yZXYueG1sTI9B&#10;a8JAEIXvhf6HZQq9lLpRaZQ0GymC0FJ6MGn1OiZjEtydDdlV47/v5tQe35uPN++lq8FocaHetZYV&#10;TCcRCOLSVi3XCr6LzfMShPPIFWrLpOBGDlbZ/V2KSWWvvKVL7msRQtglqKDxvkukdGVDBt3EdsTh&#10;drS9QR9kX8uqx2sIN1rOoiiWBlsOHxrsaN1QecrPRsEOTz8veVx8fmj39bQ5Fut3v78p9fgwvL2C&#10;8DT4PxjG+qE6ZKHTwZ65ckIHvYhmAVUwX8QgRmA6H53D6CxBZqn8PyH7BQAA//8DAFBLAQItABQA&#10;BgAIAAAAIQC2gziS/gAAAOEBAAATAAAAAAAAAAAAAAAAAAAAAABbQ29udGVudF9UeXBlc10ueG1s&#10;UEsBAi0AFAAGAAgAAAAhADj9If/WAAAAlAEAAAsAAAAAAAAAAAAAAAAALwEAAF9yZWxzLy5yZWxz&#10;UEsBAi0AFAAGAAgAAAAhACGwdivOAgAA1QUAAA4AAAAAAAAAAAAAAAAALgIAAGRycy9lMm9Eb2Mu&#10;eG1sUEsBAi0AFAAGAAgAAAAhAP7/D8bfAAAACgEAAA8AAAAAAAAAAAAAAAAAKAUAAGRycy9kb3du&#10;cmV2LnhtbFBLBQYAAAAABAAEAPMAAAA0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A5A25E9" wp14:editId="3F6D08E7">
                <wp:simplePos x="0" y="0"/>
                <wp:positionH relativeFrom="page">
                  <wp:posOffset>1080770</wp:posOffset>
                </wp:positionH>
                <wp:positionV relativeFrom="paragraph">
                  <wp:posOffset>481330</wp:posOffset>
                </wp:positionV>
                <wp:extent cx="6096000" cy="1270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77E4825" id="Полилиния: фигура 4" o:spid="_x0000_s1026" style="position:absolute;margin-left:85.1pt;margin-top:37.9pt;width:480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wTbzQIAANUFAAAOAAAAZHJzL2Uyb0RvYy54bWysVFFv0zAQfkfiP1h+BLEkXdlYtHRCG0NI&#10;Ayat/ADXcZoIxza223Q8IcE7P4G/gMTLJAS/of1HnC9JlxXtBVGp1l3u/N13d747PlnVkiyFdZVW&#10;GU32YkqE4jqv1Dyj76bnT55R4jxTOZNaiYxeC0dPJg8fHDcmFSNdapkLSwBEubQxGS29N2kUOV6K&#10;mrk9bYQCY6FtzTyodh7lljWAXstoFMcHUaNtbqzmwjn4etYa6QTxi0Jw/7YonPBEZhS4eTwtnrNw&#10;RpNjls4tM2XFOxrsH1jUrFIQdAt1xjwjC1v9BVVX3GqnC7/HdR3poqi4wBwgmyTeyeaqZEZgLlAc&#10;Z7Zlcv8Plr9ZXlpS5RkdU6JYDS1af1v/Xv9c3+D/1/pm8zUlmy+g/9h83nxafyfjULXGuBQuX5lL&#10;G/J25kLz9w4M0R1LUBz4kFnzWueAzhZeY6VWha3DTagBWWFDrrcNEStPOHw8iI8O4hj6xsGWjA6x&#10;XxFL+7t84fxLoRGHLS+cb9uZg4TNyLuUpgBR1BI6+/gJiUlyGI/w6Nq/dUt6t0cRmcakISH8rtOo&#10;d2qxkv17wPZ7vwA2GoBBAvOeIit71nylOtogERbmJ8ZCGe1CgaZArq8QIIBTSPEeX4i969ve6UJY&#10;GIzdkbCUwEjM2nQN84FZCBFE0mQUaxE+1HopphpNfqd1EOTWKtXQC68PWbVmuBECwLtpBQwauA5a&#10;q/R5JSX2VqpAJbwLrI3TssqDMbBxdj47lZYsWRh2/IVkAOyOm7HOnzFXtn5oanO2eqFyjFIKlr/o&#10;ZM8q2coAJKHo+MDDm26HYKbza3jfVre7BXYhCKW2HylpYK9k1H1YMCsoka8UDO5RMh6HRYTK+Onh&#10;CBQ7tMyGFqY4QGXUU3gRQTz17fJaGFvNS4iUYB2Ufg5zVVRhAJBfy6pTYHdgGbo9F5bTUEev2208&#10;+QMAAP//AwBQSwMEFAAGAAgAAAAhAFjbYfHgAAAACgEAAA8AAABkcnMvZG93bnJldi54bWxMj81O&#10;wzAQhO9IvIO1SFwQtVvUFIU4FapUCYQ4kPBz3SZuEtVeR7Hbpm/P5gTHmf00O5OtR2fFyQyh86Rh&#10;PlMgDFW+7qjR8Flu7x9BhIhUo/VkNFxMgHV+fZVhWvszfZhTERvBIRRS1NDG2KdShqo1DsPM94b4&#10;tveDw8hyaGQ94JnDnZULpRLpsCP+0GJvNq2pDsXRafjGw9eySMq3Vxve77b7cvMSfy5a396Mz08g&#10;ohnjHwxTfa4OOXfa+SPVQVjWK7VgVMNqyRMmYP4wOTt2EgUyz+T/CfkvAAAA//8DAFBLAQItABQA&#10;BgAIAAAAIQC2gziS/gAAAOEBAAATAAAAAAAAAAAAAAAAAAAAAABbQ29udGVudF9UeXBlc10ueG1s&#10;UEsBAi0AFAAGAAgAAAAhADj9If/WAAAAlAEAAAsAAAAAAAAAAAAAAAAALwEAAF9yZWxzLy5yZWxz&#10;UEsBAi0AFAAGAAgAAAAhAOGPBNvNAgAA1QUAAA4AAAAAAAAAAAAAAAAALgIAAGRycy9lMm9Eb2Mu&#10;eG1sUEsBAi0AFAAGAAgAAAAhAFjbYfHgAAAACgEAAA8AAAAAAAAAAAAAAAAAJwUAAGRycy9kb3du&#10;cmV2LnhtbFBLBQYAAAAABAAEAPMAAAA0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4FB54AB" wp14:editId="48EBFA4A">
                <wp:simplePos x="0" y="0"/>
                <wp:positionH relativeFrom="page">
                  <wp:posOffset>1080770</wp:posOffset>
                </wp:positionH>
                <wp:positionV relativeFrom="paragraph">
                  <wp:posOffset>722630</wp:posOffset>
                </wp:positionV>
                <wp:extent cx="6096000" cy="1270"/>
                <wp:effectExtent l="0" t="0" r="0" b="0"/>
                <wp:wrapTopAndBottom/>
                <wp:docPr id="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7D68105" id="Полилиния: фигура 3" o:spid="_x0000_s1026" style="position:absolute;margin-left:85.1pt;margin-top:56.9pt;width:480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lnzgIAANUFAAAOAAAAZHJzL2Uyb0RvYy54bWysVMFuEzEQvSPxD5aPoHZ309LSVTcVailC&#10;KlCp4QMcrze7wmsb28mmPSHBnU/gF5C4VELwDckfMR5v0jSoF0SkWDM74zczbzxzfDJvJZkJ6xqt&#10;CprtppQIxXXZqElB34/Od55T4jxTJZNaiYJeC0dPho8fHXcmFwNda1kKSwBEubwzBa29N3mSOF6L&#10;lrldbYQCY6VtyzyodpKUlnWA3spkkKYHSadtaazmwjn4ehaNdIj4VSW4f1dVTngiCwq5eTwtnuNw&#10;JsNjlk8sM3XD+zTYP2TRskZB0DXUGfOMTG3zF1TbcKudrvwu122iq6rhAmuAarJ0q5qrmhmBtQA5&#10;zqxpcv8Plr+dXVrSlAXdo0SxFlq0+Lb4vfi5uMX/r8Xt8mtOll9A/7H8vPy0+E72AmudcTlcvjKX&#10;NtTtzIXmHxwYknuWoDjwIePujS4BnU29RqbmlW3DTeCAzLEh1+uGiLknHD4epEcHaQp942DLBofY&#10;r4Tlq7t86vwroRGHzS6cj+0sQcJmlH1JI4CoWgmdfbpDUpIdpgM8+vav3bKV25OEjFLSkRB+22mw&#10;copY2d4DYEBojBnABhtgUMBklSKrV1nzuerTBomwMD8pEmW0CwSNILkVQ4AATqHEB3wh9rZvvNOH&#10;sDAY2yNhKYGRGMdyDfMhsxAiiKQrKHIRPrR6JkYaTX6rdRDkzirVphde38wqmuFGCADvJgoYNOS6&#10;0VqlzxspsbdShVTCu0BunJZNGYwhG2cn41NpyYyFYcdfKAbA7rkZ6/wZc3X0Q1Os2eqpKjFKLVj5&#10;spc9a2SUAUgC6fjAw5uOQzDW5TW8b6vjboFdCEKt7Q0lHeyVgrqPU2YFJfK1gsE9yvb3wyJCZf/Z&#10;4QAUu2kZb1qY4gBVUE/hRQTx1MflNTW2mdQQKUMelH4Bc1U1YQAwv5hVr8DuQBr6PReW06aOXnfb&#10;ePgHAAD//wMAUEsDBBQABgAIAAAAIQDLbq313wAAAAwBAAAPAAAAZHJzL2Rvd25yZXYueG1sTE/L&#10;TsMwELwj8Q/WInFB1E4LBYU4FapUCYQ4kPC4buNtEjW2o9ht079nc4LbzM5odiZbjbYTRxpC652G&#10;ZKZAkKu8aV2t4bPc3D6CCBGdwc470nCmAKv88iLD1PiT+6BjEWvBIS6kqKGJsU+lDFVDFsPM9+RY&#10;2/nBYmQ61NIMeOJw28m5UktpsXX8ocGe1g1V++JgNXzj/uu+WJZvr114v9nsyvVL/DlrfX01Pj+B&#10;iDTGPzNM9bk65Nxp6w/OBNExf1BztjJIFrxhciSL6bSd0J0CmWfy/4j8FwAA//8DAFBLAQItABQA&#10;BgAIAAAAIQC2gziS/gAAAOEBAAATAAAAAAAAAAAAAAAAAAAAAABbQ29udGVudF9UeXBlc10ueG1s&#10;UEsBAi0AFAAGAAgAAAAhADj9If/WAAAAlAEAAAsAAAAAAAAAAAAAAAAALwEAAF9yZWxzLy5yZWxz&#10;UEsBAi0AFAAGAAgAAAAhAGI6yWfOAgAA1QUAAA4AAAAAAAAAAAAAAAAALgIAAGRycy9lMm9Eb2Mu&#10;eG1sUEsBAi0AFAAGAAgAAAAhAMturfXfAAAADAEAAA8AAAAAAAAAAAAAAAAAKAUAAGRycy9kb3du&#10;cmV2LnhtbFBLBQYAAAAABAAEAPMAAAA0BgAAAAA=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1FEDBE61" wp14:editId="7EAD4C60">
                <wp:simplePos x="0" y="0"/>
                <wp:positionH relativeFrom="page">
                  <wp:posOffset>1080770</wp:posOffset>
                </wp:positionH>
                <wp:positionV relativeFrom="paragraph">
                  <wp:posOffset>964565</wp:posOffset>
                </wp:positionV>
                <wp:extent cx="6096000" cy="1270"/>
                <wp:effectExtent l="0" t="0" r="0" b="0"/>
                <wp:wrapTopAndBottom/>
                <wp:docPr id="2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9600"/>
                            <a:gd name="T2" fmla="+- 0 11302 1702"/>
                            <a:gd name="T3" fmla="*/ T2 w 96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00">
                              <a:moveTo>
                                <a:pt x="0" y="0"/>
                              </a:moveTo>
                              <a:lnTo>
                                <a:pt x="960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14B057F0" id="Полилиния: фигура 2" o:spid="_x0000_s1026" style="position:absolute;margin-left:85.1pt;margin-top:75.95pt;width:48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uXzQIAANUFAAAOAAAAZHJzL2Uyb0RvYy54bWysVM1uEzEQviPxDpaPoHZ/Wlq66qZCLUVI&#10;BSo1PIDj9WZXeG1jO9m0JyS48wi8AhKXSgieIXkjxrObdBvUCyJSrJmd8Tcz33jm+GTRSDIX1tVa&#10;5TTZjSkRiuuiVtOcvh+f7zynxHmmCia1Ejm9Fo6ejB4/Om5NJlJdaVkISwBEuaw1Oa28N1kUOV6J&#10;hrldbYQCY6ltwzyodhoVlrWA3sgojeODqNW2MFZz4Rx8PeuMdIT4ZSm4f1eWTngicwq5eTwtnpNw&#10;RqNjlk0tM1XN+zTYP2TRsFpB0A3UGfOMzGz9F1RTc6udLv0u102ky7LmAmuAapJ4q5qrihmBtQA5&#10;zmxocv8Plr+dX1pSFzlNKVGsgRYtvy1/L38ub/H/a3m7+pqR1RfQf6w+rz4tv5M0sNYal8HlK3Np&#10;Q93OXGj+wYEhumcJigMfMmnf6ALQ2cxrZGpR2ibcBA7IAhtyvWmIWHjC4eNBfHQQx9A3DrYkPcR+&#10;RSxb3+Uz518JjThsfuF8184CJGxG0Zc0BoiykdDZpzskJslhnOLRt3/jlqzdnkRkHJOWhPDbTkDU&#10;ECvZewBsb+0XwNIBGBQwXafIqnXWfKH6tEEiLMxPjEQZ7QJBY0huzRAggFMo8QFfiL3t293pQ1gY&#10;jO2RsJTASEy6cg3zIbMQIoikzSlyET40ei7GGk1+q3UQ5M4q1dALrw+z6sxwIwSAd9MJGDTkOmit&#10;0ue1lNhbqUIq4V0gN07LugjGkI2z08mptGTOwrDjLxQDYPfcjHX+jLmq80NTV7PVM1VglEqw4mUv&#10;e1bLTgYgCaTjAw9vuhuCiS6u4X1b3e0W2IUgVNreUNLCXsmp+zhjVlAiXysY3KNkfz8sIlT2nx2m&#10;oNihZTK0MMUBKqeewosI4qnvltfM2HpaQaQEeVD6BcxVWYcBwPy6rHoFdgfS0O+5sJyGOnrdbePR&#10;HwAAAP//AwBQSwMEFAAGAAgAAAAhAJLejnThAAAADAEAAA8AAABkcnMvZG93bnJldi54bWxMj0FL&#10;w0AQhe+C/2EZwYvYTSKtNWZTpFBQxIOJ1es0mSahu7Mhu23Tf+/mpLd5bx5vvslWo9HiRIPrLCuI&#10;ZxEI4srWHTcKvsrN/RKE88g1asuk4EIOVvn1VYZpbc/8SafCNyKUsEtRQet9n0rpqpYMupnticNu&#10;bweDPsihkfWA51ButEyiaCENdhwutNjTuqXqUByNgm88bOfFonx/0+7jbrMv16/+56LU7c348gzC&#10;0+j/wjDhB3TIA9POHrl2Qgf9GCUhGoZ5/ARiSsQPk7WbrCQGmWfy/xP5LwAAAP//AwBQSwECLQAU&#10;AAYACAAAACEAtoM4kv4AAADhAQAAEwAAAAAAAAAAAAAAAAAAAAAAW0NvbnRlbnRfVHlwZXNdLnht&#10;bFBLAQItABQABgAIAAAAIQA4/SH/1gAAAJQBAAALAAAAAAAAAAAAAAAAAC8BAABfcmVscy8ucmVs&#10;c1BLAQItABQABgAIAAAAIQCiBbuXzQIAANUFAAAOAAAAAAAAAAAAAAAAAC4CAABkcnMvZTJvRG9j&#10;LnhtbFBLAQItABQABgAIAAAAIQCS3o504QAAAAwBAAAPAAAAAAAAAAAAAAAAACcFAABkcnMvZG93&#10;bnJldi54bWxQSwUGAAAAAAQABADzAAAANQYAAAAA&#10;" path="m,l9600,e" filled="f" strokeweight=".48pt">
                <v:path arrowok="t" o:connecttype="custom" o:connectlocs="0,0;6096000,0" o:connectangles="0,0"/>
                <w10:wrap type="topAndBottom" anchorx="page"/>
              </v:shape>
            </w:pict>
          </mc:Fallback>
        </mc:AlternateContent>
      </w:r>
      <w:r w:rsidR="001E413D">
        <w:rPr>
          <w:sz w:val="28"/>
          <w:lang w:val="en-US"/>
        </w:rPr>
        <w:t>UML-</w:t>
      </w:r>
      <w:r w:rsidR="001E413D">
        <w:rPr>
          <w:sz w:val="28"/>
        </w:rPr>
        <w:t>диаграмма</w:t>
      </w:r>
    </w:p>
    <w:p w14:paraId="503B633D" w14:textId="77777777" w:rsidR="003367AD" w:rsidRDefault="003367AD" w:rsidP="003367AD">
      <w:pPr>
        <w:pStyle w:val="a4"/>
        <w:spacing w:before="3"/>
        <w:rPr>
          <w:sz w:val="26"/>
        </w:rPr>
      </w:pPr>
    </w:p>
    <w:p w14:paraId="115B0317" w14:textId="77777777" w:rsidR="003367AD" w:rsidRDefault="003367AD" w:rsidP="003367AD">
      <w:pPr>
        <w:pStyle w:val="a4"/>
        <w:spacing w:before="3"/>
        <w:rPr>
          <w:sz w:val="26"/>
        </w:rPr>
      </w:pPr>
    </w:p>
    <w:p w14:paraId="6B923A5B" w14:textId="43C74C3E" w:rsidR="003367AD" w:rsidRDefault="003367AD" w:rsidP="003367AD">
      <w:pPr>
        <w:pStyle w:val="a4"/>
        <w:tabs>
          <w:tab w:val="left" w:pos="3092"/>
          <w:tab w:val="left" w:pos="5491"/>
        </w:tabs>
        <w:spacing w:before="76"/>
        <w:ind w:left="161"/>
      </w:pPr>
      <w:r>
        <w:t>Дата выдачи</w:t>
      </w:r>
      <w:r>
        <w:rPr>
          <w:spacing w:val="-4"/>
        </w:rPr>
        <w:t xml:space="preserve"> </w:t>
      </w:r>
      <w:r>
        <w:t>задания</w:t>
      </w:r>
      <w:r>
        <w:rPr>
          <w:spacing w:val="-2"/>
        </w:rPr>
        <w:t xml:space="preserve"> </w:t>
      </w:r>
      <w:proofErr w:type="gramStart"/>
      <w:r>
        <w:t>«</w:t>
      </w:r>
      <w:r>
        <w:rPr>
          <w:u w:val="single"/>
        </w:rPr>
        <w:t xml:space="preserve"> </w:t>
      </w:r>
      <w:r w:rsidR="001E413D">
        <w:rPr>
          <w:u w:val="single"/>
        </w:rPr>
        <w:t>08</w:t>
      </w:r>
      <w:proofErr w:type="gramEnd"/>
      <w:r>
        <w:t>»</w:t>
      </w:r>
      <w:r>
        <w:rPr>
          <w:u w:val="single"/>
        </w:rPr>
        <w:t xml:space="preserve"> </w:t>
      </w:r>
      <w:r w:rsidR="001E413D">
        <w:rPr>
          <w:u w:val="single"/>
        </w:rPr>
        <w:t xml:space="preserve">февраля </w:t>
      </w:r>
      <w:r>
        <w:t>20</w:t>
      </w:r>
      <w:r>
        <w:rPr>
          <w:spacing w:val="59"/>
          <w:u w:val="single"/>
        </w:rPr>
        <w:t>21</w:t>
      </w:r>
      <w:r>
        <w:t>г.</w:t>
      </w:r>
    </w:p>
    <w:p w14:paraId="63D5AD51" w14:textId="77777777" w:rsidR="003367AD" w:rsidRDefault="003367AD" w:rsidP="003367AD">
      <w:pPr>
        <w:pStyle w:val="a4"/>
        <w:tabs>
          <w:tab w:val="left" w:pos="6706"/>
          <w:tab w:val="left" w:pos="9174"/>
        </w:tabs>
        <w:spacing w:before="184" w:line="271" w:lineRule="exact"/>
        <w:ind w:left="161"/>
      </w:pPr>
      <w:r>
        <w:t>Руководитель</w:t>
      </w:r>
      <w:r>
        <w:rPr>
          <w:spacing w:val="-6"/>
        </w:rPr>
        <w:t xml:space="preserve"> </w:t>
      </w:r>
      <w:r>
        <w:t xml:space="preserve">курсовой </w:t>
      </w:r>
      <w:proofErr w:type="gramStart"/>
      <w:r>
        <w:t xml:space="preserve">работы </w:t>
      </w:r>
      <w:r>
        <w:rPr>
          <w:u w:val="single"/>
        </w:rPr>
        <w:t xml:space="preserve"> </w:t>
      </w:r>
      <w:r>
        <w:rPr>
          <w:u w:val="single"/>
        </w:rPr>
        <w:tab/>
      </w:r>
      <w:proofErr w:type="gramEnd"/>
      <w:r>
        <w:t>/</w:t>
      </w:r>
      <w:r>
        <w:rPr>
          <w:color w:val="000000"/>
          <w:shd w:val="clear" w:color="auto" w:fill="FFFFFF"/>
        </w:rPr>
        <w:t xml:space="preserve"> Вершинин Е.В.</w:t>
      </w:r>
      <w:r>
        <w:rPr>
          <w:u w:val="single"/>
        </w:rPr>
        <w:t xml:space="preserve"> </w:t>
      </w:r>
      <w:r>
        <w:t>/</w:t>
      </w:r>
    </w:p>
    <w:p w14:paraId="1766EACC" w14:textId="77777777" w:rsidR="003367AD" w:rsidRDefault="003367AD" w:rsidP="003367AD">
      <w:pPr>
        <w:tabs>
          <w:tab w:val="left" w:pos="8095"/>
        </w:tabs>
        <w:spacing w:line="180" w:lineRule="exact"/>
        <w:ind w:left="4982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624A5CF0" w14:textId="2C435D4A" w:rsidR="003367AD" w:rsidRDefault="003367AD" w:rsidP="003367AD">
      <w:pPr>
        <w:pStyle w:val="a4"/>
        <w:tabs>
          <w:tab w:val="left" w:pos="3577"/>
          <w:tab w:val="left" w:pos="6284"/>
          <w:tab w:val="left" w:pos="7262"/>
          <w:tab w:val="left" w:pos="8582"/>
        </w:tabs>
        <w:spacing w:line="232" w:lineRule="exact"/>
        <w:ind w:left="161"/>
      </w:pPr>
      <w:r>
        <w:t>Задание</w:t>
      </w:r>
      <w:r>
        <w:rPr>
          <w:spacing w:val="-2"/>
        </w:rPr>
        <w:t xml:space="preserve"> </w:t>
      </w:r>
      <w:r>
        <w:t>получи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/</w:t>
      </w:r>
      <w:r>
        <w:rPr>
          <w:u w:val="single"/>
        </w:rPr>
        <w:t xml:space="preserve">   </w:t>
      </w:r>
      <w:proofErr w:type="spellStart"/>
      <w:r w:rsidR="0014015B">
        <w:rPr>
          <w:u w:val="single"/>
        </w:rPr>
        <w:t>Антюхов</w:t>
      </w:r>
      <w:proofErr w:type="spellEnd"/>
      <w:r w:rsidR="0014015B">
        <w:rPr>
          <w:u w:val="single"/>
        </w:rPr>
        <w:t xml:space="preserve"> А.А.</w:t>
      </w:r>
      <w:r>
        <w:rPr>
          <w:u w:val="single"/>
        </w:rPr>
        <w:t xml:space="preserve">       </w:t>
      </w:r>
      <w:r>
        <w:t>/</w:t>
      </w:r>
      <w:proofErr w:type="gramStart"/>
      <w:r>
        <w:t xml:space="preserve">  </w:t>
      </w:r>
      <w:r>
        <w:rPr>
          <w:spacing w:val="10"/>
        </w:rPr>
        <w:t xml:space="preserve"> </w:t>
      </w:r>
      <w:r>
        <w:t>«</w:t>
      </w:r>
      <w:proofErr w:type="gramEnd"/>
      <w:r>
        <w:rPr>
          <w:u w:val="single"/>
        </w:rPr>
        <w:t xml:space="preserve"> </w:t>
      </w:r>
      <w:r>
        <w:rPr>
          <w:u w:val="single"/>
        </w:rPr>
        <w:tab/>
      </w:r>
      <w:r w:rsidR="001E413D">
        <w:rPr>
          <w:u w:val="single"/>
        </w:rPr>
        <w:t>08</w:t>
      </w:r>
      <w:r>
        <w:t>»</w:t>
      </w:r>
      <w:r>
        <w:rPr>
          <w:u w:val="single"/>
        </w:rPr>
        <w:t xml:space="preserve"> </w:t>
      </w:r>
      <w:r w:rsidR="00751AB3">
        <w:rPr>
          <w:u w:val="single"/>
        </w:rPr>
        <w:t>_________</w:t>
      </w:r>
      <w:r>
        <w:rPr>
          <w:u w:val="single"/>
        </w:rPr>
        <w:t xml:space="preserve"> </w:t>
      </w:r>
      <w:r>
        <w:t xml:space="preserve"> 2021 г.</w:t>
      </w:r>
    </w:p>
    <w:p w14:paraId="59DC524E" w14:textId="77777777" w:rsidR="003367AD" w:rsidRDefault="003367AD" w:rsidP="003367AD">
      <w:pPr>
        <w:tabs>
          <w:tab w:val="left" w:pos="4550"/>
        </w:tabs>
        <w:spacing w:line="146" w:lineRule="exact"/>
        <w:ind w:left="2321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(Ф.И.О.)</w:t>
      </w:r>
    </w:p>
    <w:p w14:paraId="744E627C" w14:textId="77777777" w:rsidR="003367AD" w:rsidRDefault="003367AD" w:rsidP="003367AD">
      <w:pPr>
        <w:spacing w:line="239" w:lineRule="exact"/>
        <w:ind w:left="161"/>
      </w:pPr>
      <w:r>
        <w:rPr>
          <w:u w:val="single"/>
        </w:rPr>
        <w:t>Примечание:</w:t>
      </w:r>
    </w:p>
    <w:p w14:paraId="630402CD" w14:textId="3850BE89" w:rsidR="00B448F6" w:rsidRPr="00A517CD" w:rsidRDefault="003367AD" w:rsidP="00A517CD">
      <w:pPr>
        <w:spacing w:line="248" w:lineRule="exact"/>
        <w:ind w:left="161"/>
      </w:pPr>
      <w:r>
        <w:t>Задание оформляется в двух экземплярах: один выдается студенту, второй хранится на кафедре.</w:t>
      </w:r>
    </w:p>
    <w:p w14:paraId="0CB2C6D2" w14:textId="47598D9B" w:rsidR="00060CB2" w:rsidRPr="00A93582" w:rsidRDefault="00060CB2" w:rsidP="00C44E80">
      <w:pPr>
        <w:spacing w:before="100" w:beforeAutospacing="1" w:after="100" w:afterAutospacing="1" w:line="360" w:lineRule="auto"/>
        <w:ind w:firstLine="709"/>
        <w:jc w:val="both"/>
        <w:rPr>
          <w:b/>
          <w:sz w:val="28"/>
          <w:szCs w:val="28"/>
        </w:rPr>
      </w:pPr>
    </w:p>
    <w:sectPr w:rsidR="00060CB2" w:rsidRPr="00A93582" w:rsidSect="00D16758">
      <w:footerReference w:type="default" r:id="rId10"/>
      <w:type w:val="continuous"/>
      <w:pgSz w:w="11910" w:h="16840"/>
      <w:pgMar w:top="1134" w:right="567" w:bottom="1134" w:left="1701" w:header="720" w:footer="72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C34C9F" w14:textId="77777777" w:rsidR="000745EF" w:rsidRDefault="000745EF" w:rsidP="00592639">
      <w:r>
        <w:separator/>
      </w:r>
    </w:p>
  </w:endnote>
  <w:endnote w:type="continuationSeparator" w:id="0">
    <w:p w14:paraId="46A572F3" w14:textId="77777777" w:rsidR="000745EF" w:rsidRDefault="000745EF" w:rsidP="00592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6107253"/>
      <w:docPartObj>
        <w:docPartGallery w:val="Page Numbers (Bottom of Page)"/>
        <w:docPartUnique/>
      </w:docPartObj>
    </w:sdtPr>
    <w:sdtEndPr/>
    <w:sdtContent>
      <w:p w14:paraId="340CCB6A" w14:textId="08EE89D4" w:rsidR="00D16758" w:rsidRDefault="00A517CD">
        <w:pPr>
          <w:pStyle w:val="af1"/>
          <w:jc w:val="right"/>
        </w:pPr>
      </w:p>
    </w:sdtContent>
  </w:sdt>
  <w:p w14:paraId="4FF2CCEB" w14:textId="45C1E378" w:rsidR="00113D84" w:rsidRDefault="00113D8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0656901"/>
      <w:docPartObj>
        <w:docPartGallery w:val="Page Numbers (Bottom of Page)"/>
        <w:docPartUnique/>
      </w:docPartObj>
    </w:sdtPr>
    <w:sdtEndPr/>
    <w:sdtContent>
      <w:p w14:paraId="139B4FFD" w14:textId="032428B2" w:rsidR="00D16758" w:rsidRDefault="00D1675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75B6D" w14:textId="0E558C7B" w:rsidR="00D16758" w:rsidRDefault="00D16758">
    <w:pPr>
      <w:pStyle w:val="af1"/>
    </w:pPr>
  </w:p>
  <w:p w14:paraId="465C242A" w14:textId="77777777" w:rsidR="00000000" w:rsidRDefault="00A517CD"/>
  <w:p w14:paraId="03D33C1D" w14:textId="77777777" w:rsidR="00000000" w:rsidRDefault="00A517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4A887" w14:textId="77777777" w:rsidR="000745EF" w:rsidRDefault="000745EF" w:rsidP="00592639">
      <w:r>
        <w:separator/>
      </w:r>
    </w:p>
  </w:footnote>
  <w:footnote w:type="continuationSeparator" w:id="0">
    <w:p w14:paraId="38737B63" w14:textId="77777777" w:rsidR="000745EF" w:rsidRDefault="000745EF" w:rsidP="005926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4495"/>
    <w:multiLevelType w:val="hybridMultilevel"/>
    <w:tmpl w:val="9DF2BC46"/>
    <w:lvl w:ilvl="0" w:tplc="7188EF94">
      <w:numFmt w:val="bullet"/>
      <w:lvlText w:val=""/>
      <w:lvlJc w:val="left"/>
      <w:pPr>
        <w:ind w:left="1616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1" w:tplc="AFB8C012">
      <w:numFmt w:val="bullet"/>
      <w:lvlText w:val="•"/>
      <w:lvlJc w:val="left"/>
      <w:pPr>
        <w:ind w:left="2426" w:hanging="361"/>
      </w:pPr>
      <w:rPr>
        <w:lang w:val="ru-RU" w:eastAsia="ru-RU" w:bidi="ru-RU"/>
      </w:rPr>
    </w:lvl>
    <w:lvl w:ilvl="2" w:tplc="FA4CD8A2">
      <w:numFmt w:val="bullet"/>
      <w:lvlText w:val="•"/>
      <w:lvlJc w:val="left"/>
      <w:pPr>
        <w:ind w:left="3232" w:hanging="361"/>
      </w:pPr>
      <w:rPr>
        <w:lang w:val="ru-RU" w:eastAsia="ru-RU" w:bidi="ru-RU"/>
      </w:rPr>
    </w:lvl>
    <w:lvl w:ilvl="3" w:tplc="762E2918">
      <w:numFmt w:val="bullet"/>
      <w:lvlText w:val="•"/>
      <w:lvlJc w:val="left"/>
      <w:pPr>
        <w:ind w:left="4039" w:hanging="361"/>
      </w:pPr>
      <w:rPr>
        <w:lang w:val="ru-RU" w:eastAsia="ru-RU" w:bidi="ru-RU"/>
      </w:rPr>
    </w:lvl>
    <w:lvl w:ilvl="4" w:tplc="07524AD2">
      <w:numFmt w:val="bullet"/>
      <w:lvlText w:val="•"/>
      <w:lvlJc w:val="left"/>
      <w:pPr>
        <w:ind w:left="4845" w:hanging="361"/>
      </w:pPr>
      <w:rPr>
        <w:lang w:val="ru-RU" w:eastAsia="ru-RU" w:bidi="ru-RU"/>
      </w:rPr>
    </w:lvl>
    <w:lvl w:ilvl="5" w:tplc="E5AC970A">
      <w:numFmt w:val="bullet"/>
      <w:lvlText w:val="•"/>
      <w:lvlJc w:val="left"/>
      <w:pPr>
        <w:ind w:left="5652" w:hanging="361"/>
      </w:pPr>
      <w:rPr>
        <w:lang w:val="ru-RU" w:eastAsia="ru-RU" w:bidi="ru-RU"/>
      </w:rPr>
    </w:lvl>
    <w:lvl w:ilvl="6" w:tplc="FC2E3D46">
      <w:numFmt w:val="bullet"/>
      <w:lvlText w:val="•"/>
      <w:lvlJc w:val="left"/>
      <w:pPr>
        <w:ind w:left="6458" w:hanging="361"/>
      </w:pPr>
      <w:rPr>
        <w:lang w:val="ru-RU" w:eastAsia="ru-RU" w:bidi="ru-RU"/>
      </w:rPr>
    </w:lvl>
    <w:lvl w:ilvl="7" w:tplc="F87E9C6C">
      <w:numFmt w:val="bullet"/>
      <w:lvlText w:val="•"/>
      <w:lvlJc w:val="left"/>
      <w:pPr>
        <w:ind w:left="7264" w:hanging="361"/>
      </w:pPr>
      <w:rPr>
        <w:lang w:val="ru-RU" w:eastAsia="ru-RU" w:bidi="ru-RU"/>
      </w:rPr>
    </w:lvl>
    <w:lvl w:ilvl="8" w:tplc="77A6C13E">
      <w:numFmt w:val="bullet"/>
      <w:lvlText w:val="•"/>
      <w:lvlJc w:val="left"/>
      <w:pPr>
        <w:ind w:left="8071" w:hanging="361"/>
      </w:pPr>
      <w:rPr>
        <w:lang w:val="ru-RU" w:eastAsia="ru-RU" w:bidi="ru-RU"/>
      </w:rPr>
    </w:lvl>
  </w:abstractNum>
  <w:abstractNum w:abstractNumId="1" w15:restartNumberingAfterBreak="0">
    <w:nsid w:val="038D7964"/>
    <w:multiLevelType w:val="multilevel"/>
    <w:tmpl w:val="BD749D72"/>
    <w:lvl w:ilvl="0">
      <w:start w:val="1"/>
      <w:numFmt w:val="decimal"/>
      <w:lvlText w:val="%1."/>
      <w:lvlJc w:val="left"/>
      <w:pPr>
        <w:ind w:left="401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81" w:hanging="42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5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8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24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60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9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2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04C522F2"/>
    <w:multiLevelType w:val="multilevel"/>
    <w:tmpl w:val="B218C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B0F1B"/>
    <w:multiLevelType w:val="multilevel"/>
    <w:tmpl w:val="65468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BD5937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CE14C4"/>
    <w:multiLevelType w:val="multilevel"/>
    <w:tmpl w:val="615809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B840674"/>
    <w:multiLevelType w:val="hybridMultilevel"/>
    <w:tmpl w:val="5B844572"/>
    <w:lvl w:ilvl="0" w:tplc="8222C478">
      <w:numFmt w:val="bullet"/>
      <w:lvlText w:val="•"/>
      <w:lvlJc w:val="left"/>
      <w:pPr>
        <w:ind w:left="1640" w:hanging="36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ru-RU" w:bidi="ru-RU"/>
      </w:rPr>
    </w:lvl>
    <w:lvl w:ilvl="1" w:tplc="D67CD44A">
      <w:numFmt w:val="bullet"/>
      <w:lvlText w:val="•"/>
      <w:lvlJc w:val="left"/>
      <w:pPr>
        <w:ind w:left="2444" w:hanging="361"/>
      </w:pPr>
      <w:rPr>
        <w:lang w:val="ru-RU" w:eastAsia="ru-RU" w:bidi="ru-RU"/>
      </w:rPr>
    </w:lvl>
    <w:lvl w:ilvl="2" w:tplc="B8C8728E">
      <w:numFmt w:val="bullet"/>
      <w:lvlText w:val="•"/>
      <w:lvlJc w:val="left"/>
      <w:pPr>
        <w:ind w:left="3248" w:hanging="361"/>
      </w:pPr>
      <w:rPr>
        <w:lang w:val="ru-RU" w:eastAsia="ru-RU" w:bidi="ru-RU"/>
      </w:rPr>
    </w:lvl>
    <w:lvl w:ilvl="3" w:tplc="29FAC8A2">
      <w:numFmt w:val="bullet"/>
      <w:lvlText w:val="•"/>
      <w:lvlJc w:val="left"/>
      <w:pPr>
        <w:ind w:left="4053" w:hanging="361"/>
      </w:pPr>
      <w:rPr>
        <w:lang w:val="ru-RU" w:eastAsia="ru-RU" w:bidi="ru-RU"/>
      </w:rPr>
    </w:lvl>
    <w:lvl w:ilvl="4" w:tplc="8996B52C">
      <w:numFmt w:val="bullet"/>
      <w:lvlText w:val="•"/>
      <w:lvlJc w:val="left"/>
      <w:pPr>
        <w:ind w:left="4857" w:hanging="361"/>
      </w:pPr>
      <w:rPr>
        <w:lang w:val="ru-RU" w:eastAsia="ru-RU" w:bidi="ru-RU"/>
      </w:rPr>
    </w:lvl>
    <w:lvl w:ilvl="5" w:tplc="F97A623E">
      <w:numFmt w:val="bullet"/>
      <w:lvlText w:val="•"/>
      <w:lvlJc w:val="left"/>
      <w:pPr>
        <w:ind w:left="5662" w:hanging="361"/>
      </w:pPr>
      <w:rPr>
        <w:lang w:val="ru-RU" w:eastAsia="ru-RU" w:bidi="ru-RU"/>
      </w:rPr>
    </w:lvl>
    <w:lvl w:ilvl="6" w:tplc="688AE52A">
      <w:numFmt w:val="bullet"/>
      <w:lvlText w:val="•"/>
      <w:lvlJc w:val="left"/>
      <w:pPr>
        <w:ind w:left="6466" w:hanging="361"/>
      </w:pPr>
      <w:rPr>
        <w:lang w:val="ru-RU" w:eastAsia="ru-RU" w:bidi="ru-RU"/>
      </w:rPr>
    </w:lvl>
    <w:lvl w:ilvl="7" w:tplc="FD9A906E">
      <w:numFmt w:val="bullet"/>
      <w:lvlText w:val="•"/>
      <w:lvlJc w:val="left"/>
      <w:pPr>
        <w:ind w:left="7270" w:hanging="361"/>
      </w:pPr>
      <w:rPr>
        <w:lang w:val="ru-RU" w:eastAsia="ru-RU" w:bidi="ru-RU"/>
      </w:rPr>
    </w:lvl>
    <w:lvl w:ilvl="8" w:tplc="5E3CA420">
      <w:numFmt w:val="bullet"/>
      <w:lvlText w:val="•"/>
      <w:lvlJc w:val="left"/>
      <w:pPr>
        <w:ind w:left="8075" w:hanging="361"/>
      </w:pPr>
      <w:rPr>
        <w:lang w:val="ru-RU" w:eastAsia="ru-RU" w:bidi="ru-RU"/>
      </w:rPr>
    </w:lvl>
  </w:abstractNum>
  <w:abstractNum w:abstractNumId="7" w15:restartNumberingAfterBreak="0">
    <w:nsid w:val="0FCA7216"/>
    <w:multiLevelType w:val="multilevel"/>
    <w:tmpl w:val="104C7E50"/>
    <w:lvl w:ilvl="0">
      <w:start w:val="1"/>
      <w:numFmt w:val="decimal"/>
      <w:lvlText w:val="%1."/>
      <w:lvlJc w:val="left"/>
      <w:pPr>
        <w:ind w:left="483" w:hanging="284"/>
      </w:pPr>
      <w:rPr>
        <w:rFonts w:ascii="Times New Roman" w:eastAsia="Times New Roman" w:hAnsi="Times New Roman" w:cs="Times New Roman" w:hint="default"/>
        <w:b/>
        <w:bCs/>
        <w:i w:val="0"/>
        <w:iCs/>
        <w:w w:val="99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1342" w:hanging="423"/>
      </w:pPr>
      <w:rPr>
        <w:rFonts w:ascii="Times New Roman" w:eastAsia="Times New Roman" w:hAnsi="Times New Roman" w:cs="Times New Roman" w:hint="default"/>
        <w:b/>
        <w:bCs/>
        <w:i w:val="0"/>
        <w:iCs/>
        <w:w w:val="99"/>
        <w:sz w:val="28"/>
        <w:szCs w:val="28"/>
        <w:lang w:val="ru-RU" w:eastAsia="ru-RU" w:bidi="ru-RU"/>
      </w:rPr>
    </w:lvl>
    <w:lvl w:ilvl="2">
      <w:start w:val="1"/>
      <w:numFmt w:val="decimal"/>
      <w:pStyle w:val="a"/>
      <w:lvlText w:val="%1.%2.%3"/>
      <w:lvlJc w:val="left"/>
      <w:pPr>
        <w:ind w:left="920" w:hanging="71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ru-RU" w:bidi="ru-RU"/>
      </w:rPr>
    </w:lvl>
    <w:lvl w:ilvl="3">
      <w:numFmt w:val="bullet"/>
      <w:lvlText w:val="•"/>
      <w:lvlJc w:val="left"/>
      <w:pPr>
        <w:ind w:left="2383" w:hanging="716"/>
      </w:pPr>
      <w:rPr>
        <w:lang w:val="ru-RU" w:eastAsia="ru-RU" w:bidi="ru-RU"/>
      </w:rPr>
    </w:lvl>
    <w:lvl w:ilvl="4">
      <w:numFmt w:val="bullet"/>
      <w:lvlText w:val="•"/>
      <w:lvlJc w:val="left"/>
      <w:pPr>
        <w:ind w:left="3426" w:hanging="716"/>
      </w:pPr>
      <w:rPr>
        <w:lang w:val="ru-RU" w:eastAsia="ru-RU" w:bidi="ru-RU"/>
      </w:rPr>
    </w:lvl>
    <w:lvl w:ilvl="5">
      <w:numFmt w:val="bullet"/>
      <w:lvlText w:val="•"/>
      <w:lvlJc w:val="left"/>
      <w:pPr>
        <w:ind w:left="4469" w:hanging="716"/>
      </w:pPr>
      <w:rPr>
        <w:lang w:val="ru-RU" w:eastAsia="ru-RU" w:bidi="ru-RU"/>
      </w:rPr>
    </w:lvl>
    <w:lvl w:ilvl="6">
      <w:numFmt w:val="bullet"/>
      <w:lvlText w:val="•"/>
      <w:lvlJc w:val="left"/>
      <w:pPr>
        <w:ind w:left="5512" w:hanging="716"/>
      </w:pPr>
      <w:rPr>
        <w:lang w:val="ru-RU" w:eastAsia="ru-RU" w:bidi="ru-RU"/>
      </w:rPr>
    </w:lvl>
    <w:lvl w:ilvl="7">
      <w:numFmt w:val="bullet"/>
      <w:lvlText w:val="•"/>
      <w:lvlJc w:val="left"/>
      <w:pPr>
        <w:ind w:left="6555" w:hanging="716"/>
      </w:pPr>
      <w:rPr>
        <w:lang w:val="ru-RU" w:eastAsia="ru-RU" w:bidi="ru-RU"/>
      </w:rPr>
    </w:lvl>
    <w:lvl w:ilvl="8">
      <w:numFmt w:val="bullet"/>
      <w:lvlText w:val="•"/>
      <w:lvlJc w:val="left"/>
      <w:pPr>
        <w:ind w:left="7598" w:hanging="716"/>
      </w:pPr>
      <w:rPr>
        <w:lang w:val="ru-RU" w:eastAsia="ru-RU" w:bidi="ru-RU"/>
      </w:rPr>
    </w:lvl>
  </w:abstractNum>
  <w:abstractNum w:abstractNumId="8" w15:restartNumberingAfterBreak="0">
    <w:nsid w:val="10F00930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03653F"/>
    <w:multiLevelType w:val="hybridMultilevel"/>
    <w:tmpl w:val="41DA92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BC4605D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12C7F"/>
    <w:multiLevelType w:val="multilevel"/>
    <w:tmpl w:val="BB0C3986"/>
    <w:lvl w:ilvl="0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2045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51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6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9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03" w:hanging="2160"/>
      </w:pPr>
      <w:rPr>
        <w:rFonts w:hint="default"/>
      </w:rPr>
    </w:lvl>
  </w:abstractNum>
  <w:abstractNum w:abstractNumId="12" w15:restartNumberingAfterBreak="0">
    <w:nsid w:val="219D4C98"/>
    <w:multiLevelType w:val="hybridMultilevel"/>
    <w:tmpl w:val="7324ACEC"/>
    <w:lvl w:ilvl="0" w:tplc="04190001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72AC3"/>
    <w:multiLevelType w:val="multilevel"/>
    <w:tmpl w:val="4CBAE9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hanging="2160"/>
      </w:pPr>
      <w:rPr>
        <w:rFonts w:hint="default"/>
      </w:rPr>
    </w:lvl>
  </w:abstractNum>
  <w:abstractNum w:abstractNumId="14" w15:restartNumberingAfterBreak="0">
    <w:nsid w:val="28981C65"/>
    <w:multiLevelType w:val="hybridMultilevel"/>
    <w:tmpl w:val="2A22A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E44E2"/>
    <w:multiLevelType w:val="hybridMultilevel"/>
    <w:tmpl w:val="94842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0F5E9B"/>
    <w:multiLevelType w:val="hybridMultilevel"/>
    <w:tmpl w:val="5BFEB4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AF836B7"/>
    <w:multiLevelType w:val="multilevel"/>
    <w:tmpl w:val="864460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4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2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6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8" w:hanging="2160"/>
      </w:pPr>
      <w:rPr>
        <w:rFonts w:hint="default"/>
      </w:rPr>
    </w:lvl>
  </w:abstractNum>
  <w:abstractNum w:abstractNumId="18" w15:restartNumberingAfterBreak="0">
    <w:nsid w:val="32872A87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423120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FF05BE"/>
    <w:multiLevelType w:val="multilevel"/>
    <w:tmpl w:val="E85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001286"/>
    <w:multiLevelType w:val="hybridMultilevel"/>
    <w:tmpl w:val="16CCE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2A1124"/>
    <w:multiLevelType w:val="multilevel"/>
    <w:tmpl w:val="973A2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A913B1"/>
    <w:multiLevelType w:val="multilevel"/>
    <w:tmpl w:val="E4788CC8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57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4" w15:restartNumberingAfterBreak="0">
    <w:nsid w:val="395779E1"/>
    <w:multiLevelType w:val="hybridMultilevel"/>
    <w:tmpl w:val="16CCE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C6C3CC4"/>
    <w:multiLevelType w:val="multilevel"/>
    <w:tmpl w:val="2AB0EBFE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color w:val="auto"/>
        <w:sz w:val="28"/>
      </w:rPr>
    </w:lvl>
  </w:abstractNum>
  <w:abstractNum w:abstractNumId="26" w15:restartNumberingAfterBreak="0">
    <w:nsid w:val="41076456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8725AF"/>
    <w:multiLevelType w:val="hybridMultilevel"/>
    <w:tmpl w:val="A600DBFE"/>
    <w:lvl w:ilvl="0" w:tplc="43C40BE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5060BAC">
      <w:start w:val="1"/>
      <w:numFmt w:val="bullet"/>
      <w:lvlText w:val="–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65060BAC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27D029E"/>
    <w:multiLevelType w:val="multilevel"/>
    <w:tmpl w:val="C968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47" w:hanging="4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  <w:color w:val="auto"/>
        <w:sz w:val="28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  <w:color w:val="auto"/>
        <w:sz w:val="28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  <w:color w:val="auto"/>
        <w:sz w:val="28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  <w:color w:val="auto"/>
        <w:sz w:val="28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  <w:color w:val="auto"/>
        <w:sz w:val="28"/>
      </w:rPr>
    </w:lvl>
    <w:lvl w:ilvl="7">
      <w:start w:val="1"/>
      <w:numFmt w:val="decimal"/>
      <w:isLgl/>
      <w:lvlText w:val="%1.%2.%3.%4.%5.%6.%7.%8"/>
      <w:lvlJc w:val="left"/>
      <w:pPr>
        <w:ind w:left="4887" w:hanging="1800"/>
      </w:pPr>
      <w:rPr>
        <w:rFonts w:hint="default"/>
        <w:color w:val="auto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  <w:color w:val="auto"/>
        <w:sz w:val="28"/>
      </w:rPr>
    </w:lvl>
  </w:abstractNum>
  <w:abstractNum w:abstractNumId="29" w15:restartNumberingAfterBreak="0">
    <w:nsid w:val="4330502D"/>
    <w:multiLevelType w:val="hybridMultilevel"/>
    <w:tmpl w:val="A19C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A0268B"/>
    <w:multiLevelType w:val="multilevel"/>
    <w:tmpl w:val="E4DECAE8"/>
    <w:lvl w:ilvl="0">
      <w:start w:val="1"/>
      <w:numFmt w:val="decimal"/>
      <w:lvlText w:val="%1."/>
      <w:lvlJc w:val="left"/>
      <w:pPr>
        <w:ind w:left="3763" w:hanging="360"/>
      </w:pPr>
      <w:rPr>
        <w:i w:val="0"/>
        <w:iCs/>
      </w:rPr>
    </w:lvl>
    <w:lvl w:ilvl="1">
      <w:start w:val="1"/>
      <w:numFmt w:val="decimal"/>
      <w:isLgl/>
      <w:lvlText w:val="%1.%2"/>
      <w:lvlJc w:val="left"/>
      <w:pPr>
        <w:ind w:left="6228" w:hanging="720"/>
      </w:pPr>
      <w:rPr>
        <w:sz w:val="28"/>
      </w:rPr>
    </w:lvl>
    <w:lvl w:ilvl="2">
      <w:start w:val="1"/>
      <w:numFmt w:val="decimal"/>
      <w:isLgl/>
      <w:lvlText w:val="%1.%2.%3"/>
      <w:lvlJc w:val="left"/>
      <w:pPr>
        <w:ind w:left="4843" w:hanging="720"/>
      </w:pPr>
    </w:lvl>
    <w:lvl w:ilvl="3">
      <w:start w:val="1"/>
      <w:numFmt w:val="decimal"/>
      <w:isLgl/>
      <w:lvlText w:val="%1.%2.%3.%4"/>
      <w:lvlJc w:val="left"/>
      <w:pPr>
        <w:ind w:left="5563" w:hanging="1080"/>
      </w:pPr>
    </w:lvl>
    <w:lvl w:ilvl="4">
      <w:start w:val="1"/>
      <w:numFmt w:val="decimal"/>
      <w:isLgl/>
      <w:lvlText w:val="%1.%2.%3.%4.%5"/>
      <w:lvlJc w:val="left"/>
      <w:pPr>
        <w:ind w:left="6283" w:hanging="1440"/>
      </w:pPr>
    </w:lvl>
    <w:lvl w:ilvl="5">
      <w:start w:val="1"/>
      <w:numFmt w:val="decimal"/>
      <w:isLgl/>
      <w:lvlText w:val="%1.%2.%3.%4.%5.%6"/>
      <w:lvlJc w:val="left"/>
      <w:pPr>
        <w:ind w:left="6643" w:hanging="1440"/>
      </w:pPr>
    </w:lvl>
    <w:lvl w:ilvl="6">
      <w:start w:val="1"/>
      <w:numFmt w:val="decimal"/>
      <w:isLgl/>
      <w:lvlText w:val="%1.%2.%3.%4.%5.%6.%7"/>
      <w:lvlJc w:val="left"/>
      <w:pPr>
        <w:ind w:left="7363" w:hanging="1800"/>
      </w:pPr>
    </w:lvl>
    <w:lvl w:ilvl="7">
      <w:start w:val="1"/>
      <w:numFmt w:val="decimal"/>
      <w:isLgl/>
      <w:lvlText w:val="%1.%2.%3.%4.%5.%6.%7.%8"/>
      <w:lvlJc w:val="left"/>
      <w:pPr>
        <w:ind w:left="8083" w:hanging="2160"/>
      </w:pPr>
    </w:lvl>
    <w:lvl w:ilvl="8">
      <w:start w:val="1"/>
      <w:numFmt w:val="decimal"/>
      <w:isLgl/>
      <w:lvlText w:val="%1.%2.%3.%4.%5.%6.%7.%8.%9"/>
      <w:lvlJc w:val="left"/>
      <w:pPr>
        <w:ind w:left="8443" w:hanging="2160"/>
      </w:pPr>
    </w:lvl>
  </w:abstractNum>
  <w:abstractNum w:abstractNumId="31" w15:restartNumberingAfterBreak="0">
    <w:nsid w:val="4AA616E7"/>
    <w:multiLevelType w:val="hybridMultilevel"/>
    <w:tmpl w:val="C4A46AF2"/>
    <w:lvl w:ilvl="0" w:tplc="606C6884">
      <w:numFmt w:val="bullet"/>
      <w:lvlText w:val="•"/>
      <w:lvlJc w:val="left"/>
      <w:pPr>
        <w:ind w:left="1640" w:hanging="361"/>
      </w:pPr>
      <w:rPr>
        <w:rFonts w:ascii="Times New Roman" w:eastAsia="Times New Roman" w:hAnsi="Times New Roman" w:cs="Times New Roman" w:hint="default"/>
        <w:w w:val="99"/>
        <w:sz w:val="40"/>
        <w:szCs w:val="40"/>
        <w:lang w:val="ru-RU" w:eastAsia="ru-RU" w:bidi="ru-RU"/>
      </w:rPr>
    </w:lvl>
    <w:lvl w:ilvl="1" w:tplc="2C0E8782">
      <w:numFmt w:val="bullet"/>
      <w:lvlText w:val="•"/>
      <w:lvlJc w:val="left"/>
      <w:pPr>
        <w:ind w:left="2444" w:hanging="361"/>
      </w:pPr>
      <w:rPr>
        <w:lang w:val="ru-RU" w:eastAsia="ru-RU" w:bidi="ru-RU"/>
      </w:rPr>
    </w:lvl>
    <w:lvl w:ilvl="2" w:tplc="2892F6D2">
      <w:numFmt w:val="bullet"/>
      <w:lvlText w:val="•"/>
      <w:lvlJc w:val="left"/>
      <w:pPr>
        <w:ind w:left="3248" w:hanging="361"/>
      </w:pPr>
      <w:rPr>
        <w:lang w:val="ru-RU" w:eastAsia="ru-RU" w:bidi="ru-RU"/>
      </w:rPr>
    </w:lvl>
    <w:lvl w:ilvl="3" w:tplc="7D909AB6">
      <w:numFmt w:val="bullet"/>
      <w:lvlText w:val="•"/>
      <w:lvlJc w:val="left"/>
      <w:pPr>
        <w:ind w:left="4053" w:hanging="361"/>
      </w:pPr>
      <w:rPr>
        <w:lang w:val="ru-RU" w:eastAsia="ru-RU" w:bidi="ru-RU"/>
      </w:rPr>
    </w:lvl>
    <w:lvl w:ilvl="4" w:tplc="A962916A">
      <w:numFmt w:val="bullet"/>
      <w:lvlText w:val="•"/>
      <w:lvlJc w:val="left"/>
      <w:pPr>
        <w:ind w:left="4857" w:hanging="361"/>
      </w:pPr>
      <w:rPr>
        <w:lang w:val="ru-RU" w:eastAsia="ru-RU" w:bidi="ru-RU"/>
      </w:rPr>
    </w:lvl>
    <w:lvl w:ilvl="5" w:tplc="33AA68FE">
      <w:numFmt w:val="bullet"/>
      <w:lvlText w:val="•"/>
      <w:lvlJc w:val="left"/>
      <w:pPr>
        <w:ind w:left="5662" w:hanging="361"/>
      </w:pPr>
      <w:rPr>
        <w:lang w:val="ru-RU" w:eastAsia="ru-RU" w:bidi="ru-RU"/>
      </w:rPr>
    </w:lvl>
    <w:lvl w:ilvl="6" w:tplc="35D0B6E4">
      <w:numFmt w:val="bullet"/>
      <w:lvlText w:val="•"/>
      <w:lvlJc w:val="left"/>
      <w:pPr>
        <w:ind w:left="6466" w:hanging="361"/>
      </w:pPr>
      <w:rPr>
        <w:lang w:val="ru-RU" w:eastAsia="ru-RU" w:bidi="ru-RU"/>
      </w:rPr>
    </w:lvl>
    <w:lvl w:ilvl="7" w:tplc="DBA252F4">
      <w:numFmt w:val="bullet"/>
      <w:lvlText w:val="•"/>
      <w:lvlJc w:val="left"/>
      <w:pPr>
        <w:ind w:left="7270" w:hanging="361"/>
      </w:pPr>
      <w:rPr>
        <w:lang w:val="ru-RU" w:eastAsia="ru-RU" w:bidi="ru-RU"/>
      </w:rPr>
    </w:lvl>
    <w:lvl w:ilvl="8" w:tplc="DBEEFBA8">
      <w:numFmt w:val="bullet"/>
      <w:lvlText w:val="•"/>
      <w:lvlJc w:val="left"/>
      <w:pPr>
        <w:ind w:left="8075" w:hanging="361"/>
      </w:pPr>
      <w:rPr>
        <w:lang w:val="ru-RU" w:eastAsia="ru-RU" w:bidi="ru-RU"/>
      </w:rPr>
    </w:lvl>
  </w:abstractNum>
  <w:abstractNum w:abstractNumId="32" w15:restartNumberingAfterBreak="0">
    <w:nsid w:val="516265D3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1E32E2"/>
    <w:multiLevelType w:val="hybridMultilevel"/>
    <w:tmpl w:val="16CCE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8CB3CFF"/>
    <w:multiLevelType w:val="hybridMultilevel"/>
    <w:tmpl w:val="63EE3B74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35" w15:restartNumberingAfterBreak="0">
    <w:nsid w:val="591B3215"/>
    <w:multiLevelType w:val="hybridMultilevel"/>
    <w:tmpl w:val="22D6E00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5A3C787D"/>
    <w:multiLevelType w:val="hybridMultilevel"/>
    <w:tmpl w:val="4BF69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CC83661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D75940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EA64F5"/>
    <w:multiLevelType w:val="hybridMultilevel"/>
    <w:tmpl w:val="26B0B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083568"/>
    <w:multiLevelType w:val="hybridMultilevel"/>
    <w:tmpl w:val="197896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B0150F3"/>
    <w:multiLevelType w:val="multilevel"/>
    <w:tmpl w:val="C31C84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C177038"/>
    <w:multiLevelType w:val="hybridMultilevel"/>
    <w:tmpl w:val="E9E46EF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3" w15:restartNumberingAfterBreak="0">
    <w:nsid w:val="736C4C72"/>
    <w:multiLevelType w:val="multilevel"/>
    <w:tmpl w:val="45F4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860CE2"/>
    <w:multiLevelType w:val="hybridMultilevel"/>
    <w:tmpl w:val="F6B668A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5" w15:restartNumberingAfterBreak="0">
    <w:nsid w:val="788551C7"/>
    <w:multiLevelType w:val="hybridMultilevel"/>
    <w:tmpl w:val="04B61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41"/>
  </w:num>
  <w:num w:numId="4">
    <w:abstractNumId w:val="37"/>
  </w:num>
  <w:num w:numId="5">
    <w:abstractNumId w:val="38"/>
  </w:num>
  <w:num w:numId="6">
    <w:abstractNumId w:val="19"/>
  </w:num>
  <w:num w:numId="7">
    <w:abstractNumId w:val="26"/>
  </w:num>
  <w:num w:numId="8">
    <w:abstractNumId w:val="8"/>
  </w:num>
  <w:num w:numId="9">
    <w:abstractNumId w:val="4"/>
  </w:num>
  <w:num w:numId="10">
    <w:abstractNumId w:val="10"/>
  </w:num>
  <w:num w:numId="11">
    <w:abstractNumId w:val="43"/>
  </w:num>
  <w:num w:numId="12">
    <w:abstractNumId w:val="32"/>
  </w:num>
  <w:num w:numId="13">
    <w:abstractNumId w:val="16"/>
  </w:num>
  <w:num w:numId="14">
    <w:abstractNumId w:val="35"/>
  </w:num>
  <w:num w:numId="15">
    <w:abstractNumId w:val="42"/>
  </w:num>
  <w:num w:numId="16">
    <w:abstractNumId w:val="44"/>
  </w:num>
  <w:num w:numId="17">
    <w:abstractNumId w:val="28"/>
  </w:num>
  <w:num w:numId="18">
    <w:abstractNumId w:val="25"/>
  </w:num>
  <w:num w:numId="19">
    <w:abstractNumId w:val="14"/>
  </w:num>
  <w:num w:numId="20">
    <w:abstractNumId w:val="15"/>
  </w:num>
  <w:num w:numId="21">
    <w:abstractNumId w:val="2"/>
  </w:num>
  <w:num w:numId="22">
    <w:abstractNumId w:val="3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>
    <w:abstractNumId w:val="27"/>
  </w:num>
  <w:num w:numId="28">
    <w:abstractNumId w:val="0"/>
  </w:num>
  <w:num w:numId="29">
    <w:abstractNumId w:val="6"/>
  </w:num>
  <w:num w:numId="30">
    <w:abstractNumId w:val="31"/>
  </w:num>
  <w:num w:numId="31">
    <w:abstractNumId w:val="5"/>
  </w:num>
  <w:num w:numId="32">
    <w:abstractNumId w:val="40"/>
  </w:num>
  <w:num w:numId="33">
    <w:abstractNumId w:val="23"/>
  </w:num>
  <w:num w:numId="34">
    <w:abstractNumId w:val="34"/>
  </w:num>
  <w:num w:numId="35">
    <w:abstractNumId w:val="11"/>
  </w:num>
  <w:num w:numId="36">
    <w:abstractNumId w:val="9"/>
  </w:num>
  <w:num w:numId="37">
    <w:abstractNumId w:val="36"/>
  </w:num>
  <w:num w:numId="38">
    <w:abstractNumId w:val="39"/>
  </w:num>
  <w:num w:numId="39">
    <w:abstractNumId w:val="22"/>
  </w:num>
  <w:num w:numId="40">
    <w:abstractNumId w:val="12"/>
  </w:num>
  <w:num w:numId="41">
    <w:abstractNumId w:val="13"/>
  </w:num>
  <w:num w:numId="4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21"/>
  </w:num>
  <w:num w:numId="45">
    <w:abstractNumId w:val="33"/>
  </w:num>
  <w:num w:numId="46">
    <w:abstractNumId w:val="17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CE9"/>
    <w:rsid w:val="00060CB2"/>
    <w:rsid w:val="000745EF"/>
    <w:rsid w:val="000749BF"/>
    <w:rsid w:val="00074BC1"/>
    <w:rsid w:val="00106C25"/>
    <w:rsid w:val="00113D84"/>
    <w:rsid w:val="0014015B"/>
    <w:rsid w:val="00161413"/>
    <w:rsid w:val="001E413D"/>
    <w:rsid w:val="001F7A35"/>
    <w:rsid w:val="00232E76"/>
    <w:rsid w:val="00282BD9"/>
    <w:rsid w:val="002D2856"/>
    <w:rsid w:val="002E4D13"/>
    <w:rsid w:val="002E7517"/>
    <w:rsid w:val="003367AD"/>
    <w:rsid w:val="00357347"/>
    <w:rsid w:val="00361A1A"/>
    <w:rsid w:val="0036568B"/>
    <w:rsid w:val="003E386F"/>
    <w:rsid w:val="00400C2F"/>
    <w:rsid w:val="004175B9"/>
    <w:rsid w:val="00417C1E"/>
    <w:rsid w:val="00437324"/>
    <w:rsid w:val="004A0EAB"/>
    <w:rsid w:val="004C4055"/>
    <w:rsid w:val="004D44C9"/>
    <w:rsid w:val="004E5077"/>
    <w:rsid w:val="00512AD8"/>
    <w:rsid w:val="00592639"/>
    <w:rsid w:val="00593B9E"/>
    <w:rsid w:val="005D0578"/>
    <w:rsid w:val="005E4758"/>
    <w:rsid w:val="00606027"/>
    <w:rsid w:val="00613016"/>
    <w:rsid w:val="0067085B"/>
    <w:rsid w:val="00674BA4"/>
    <w:rsid w:val="006B215D"/>
    <w:rsid w:val="00714ABB"/>
    <w:rsid w:val="00727E1C"/>
    <w:rsid w:val="00743DB9"/>
    <w:rsid w:val="00746C6D"/>
    <w:rsid w:val="00751AB3"/>
    <w:rsid w:val="007A6DA3"/>
    <w:rsid w:val="007B53D1"/>
    <w:rsid w:val="007B6492"/>
    <w:rsid w:val="007C4BC9"/>
    <w:rsid w:val="007D29CB"/>
    <w:rsid w:val="007F3C7E"/>
    <w:rsid w:val="00804843"/>
    <w:rsid w:val="008244CB"/>
    <w:rsid w:val="00824A11"/>
    <w:rsid w:val="00845190"/>
    <w:rsid w:val="00852F95"/>
    <w:rsid w:val="00857908"/>
    <w:rsid w:val="008A758A"/>
    <w:rsid w:val="008D34D1"/>
    <w:rsid w:val="008F3952"/>
    <w:rsid w:val="009045D9"/>
    <w:rsid w:val="00961DEA"/>
    <w:rsid w:val="009A4B2C"/>
    <w:rsid w:val="009B2350"/>
    <w:rsid w:val="00A04B5F"/>
    <w:rsid w:val="00A331C0"/>
    <w:rsid w:val="00A373AC"/>
    <w:rsid w:val="00A37AB7"/>
    <w:rsid w:val="00A517CD"/>
    <w:rsid w:val="00A667A8"/>
    <w:rsid w:val="00A67153"/>
    <w:rsid w:val="00A772F9"/>
    <w:rsid w:val="00A93582"/>
    <w:rsid w:val="00B12AE2"/>
    <w:rsid w:val="00B448F6"/>
    <w:rsid w:val="00B51576"/>
    <w:rsid w:val="00B666D3"/>
    <w:rsid w:val="00B82945"/>
    <w:rsid w:val="00C44E80"/>
    <w:rsid w:val="00C514C4"/>
    <w:rsid w:val="00C808F9"/>
    <w:rsid w:val="00CA6BD7"/>
    <w:rsid w:val="00CD55EE"/>
    <w:rsid w:val="00CF3AC5"/>
    <w:rsid w:val="00D128B5"/>
    <w:rsid w:val="00D16758"/>
    <w:rsid w:val="00D319F7"/>
    <w:rsid w:val="00DA3FCA"/>
    <w:rsid w:val="00DE7937"/>
    <w:rsid w:val="00E00CE9"/>
    <w:rsid w:val="00E27FE3"/>
    <w:rsid w:val="00E74807"/>
    <w:rsid w:val="00EA2596"/>
    <w:rsid w:val="00ED2F4A"/>
    <w:rsid w:val="00ED36CE"/>
    <w:rsid w:val="00F0053B"/>
    <w:rsid w:val="00F01DF4"/>
    <w:rsid w:val="00F15FB5"/>
    <w:rsid w:val="00F2361A"/>
    <w:rsid w:val="00F52DC2"/>
    <w:rsid w:val="00F6612D"/>
    <w:rsid w:val="00F70925"/>
    <w:rsid w:val="00FA3060"/>
    <w:rsid w:val="00FA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8D34CE7"/>
  <w15:docId w15:val="{24603098-1783-4733-9C7F-ADA863BD4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A93582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link w:val="10"/>
    <w:uiPriority w:val="1"/>
    <w:qFormat/>
    <w:pPr>
      <w:ind w:left="57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0"/>
    <w:link w:val="20"/>
    <w:uiPriority w:val="1"/>
    <w:qFormat/>
    <w:rsid w:val="006B215D"/>
    <w:pPr>
      <w:spacing w:before="1"/>
      <w:ind w:left="161"/>
      <w:jc w:val="center"/>
      <w:outlineLvl w:val="1"/>
    </w:pPr>
    <w:rPr>
      <w:b/>
      <w:bCs/>
      <w:sz w:val="28"/>
      <w:szCs w:val="28"/>
      <w:u w:color="000000"/>
    </w:rPr>
  </w:style>
  <w:style w:type="paragraph" w:styleId="3">
    <w:name w:val="heading 3"/>
    <w:basedOn w:val="a0"/>
    <w:uiPriority w:val="1"/>
    <w:qFormat/>
    <w:pPr>
      <w:spacing w:line="322" w:lineRule="exact"/>
      <w:ind w:left="161"/>
      <w:outlineLvl w:val="2"/>
    </w:pPr>
    <w:rPr>
      <w:sz w:val="28"/>
      <w:szCs w:val="28"/>
    </w:rPr>
  </w:style>
  <w:style w:type="paragraph" w:styleId="4">
    <w:name w:val="heading 4"/>
    <w:basedOn w:val="a0"/>
    <w:link w:val="40"/>
    <w:uiPriority w:val="1"/>
    <w:qFormat/>
    <w:pPr>
      <w:ind w:left="401" w:hanging="241"/>
      <w:outlineLvl w:val="3"/>
    </w:pPr>
    <w:rPr>
      <w:b/>
      <w:bCs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Body Text"/>
    <w:basedOn w:val="a0"/>
    <w:link w:val="a5"/>
    <w:uiPriority w:val="1"/>
    <w:qFormat/>
  </w:style>
  <w:style w:type="paragraph" w:styleId="a6">
    <w:name w:val="List Paragraph"/>
    <w:basedOn w:val="a0"/>
    <w:link w:val="a7"/>
    <w:uiPriority w:val="34"/>
    <w:qFormat/>
    <w:pPr>
      <w:spacing w:before="106"/>
      <w:ind w:left="401" w:hanging="241"/>
    </w:pPr>
  </w:style>
  <w:style w:type="paragraph" w:customStyle="1" w:styleId="TableParagraph">
    <w:name w:val="Table Paragraph"/>
    <w:basedOn w:val="a0"/>
    <w:uiPriority w:val="1"/>
    <w:qFormat/>
    <w:pPr>
      <w:ind w:left="50"/>
    </w:pPr>
  </w:style>
  <w:style w:type="character" w:styleId="a8">
    <w:name w:val="Hyperlink"/>
    <w:basedOn w:val="a1"/>
    <w:uiPriority w:val="99"/>
    <w:unhideWhenUsed/>
    <w:rsid w:val="00400C2F"/>
    <w:rPr>
      <w:color w:val="0000FF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400C2F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aa">
    <w:name w:val="No Spacing"/>
    <w:basedOn w:val="a0"/>
    <w:uiPriority w:val="1"/>
    <w:qFormat/>
    <w:rsid w:val="00400C2F"/>
    <w:rPr>
      <w:lang w:val="en-US"/>
    </w:rPr>
  </w:style>
  <w:style w:type="character" w:customStyle="1" w:styleId="21">
    <w:name w:val="Основной текст (2)"/>
    <w:uiPriority w:val="99"/>
    <w:rsid w:val="00400C2F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b">
    <w:name w:val="Normal (Web)"/>
    <w:basedOn w:val="a0"/>
    <w:uiPriority w:val="99"/>
    <w:unhideWhenUsed/>
    <w:rsid w:val="00400C2F"/>
    <w:pPr>
      <w:spacing w:before="100" w:beforeAutospacing="1" w:after="100" w:afterAutospacing="1"/>
    </w:pPr>
  </w:style>
  <w:style w:type="character" w:styleId="ac">
    <w:name w:val="Strong"/>
    <w:basedOn w:val="a1"/>
    <w:uiPriority w:val="22"/>
    <w:qFormat/>
    <w:rsid w:val="00400C2F"/>
    <w:rPr>
      <w:b/>
      <w:bCs/>
    </w:rPr>
  </w:style>
  <w:style w:type="character" w:styleId="ad">
    <w:name w:val="Emphasis"/>
    <w:basedOn w:val="a1"/>
    <w:uiPriority w:val="20"/>
    <w:qFormat/>
    <w:rsid w:val="00400C2F"/>
    <w:rPr>
      <w:i/>
      <w:iCs/>
    </w:rPr>
  </w:style>
  <w:style w:type="character" w:customStyle="1" w:styleId="mwe-math-mathml-inline">
    <w:name w:val="mwe-math-mathml-inline"/>
    <w:basedOn w:val="a1"/>
    <w:rsid w:val="00400C2F"/>
  </w:style>
  <w:style w:type="table" w:styleId="ae">
    <w:name w:val="Table Grid"/>
    <w:basedOn w:val="a2"/>
    <w:uiPriority w:val="39"/>
    <w:rsid w:val="00400C2F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59263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592639"/>
    <w:rPr>
      <w:rFonts w:ascii="Times New Roman" w:eastAsia="Times New Roman" w:hAnsi="Times New Roman" w:cs="Times New Roman"/>
      <w:lang w:val="ru-RU"/>
    </w:rPr>
  </w:style>
  <w:style w:type="paragraph" w:styleId="af1">
    <w:name w:val="footer"/>
    <w:basedOn w:val="a0"/>
    <w:link w:val="af2"/>
    <w:uiPriority w:val="99"/>
    <w:unhideWhenUsed/>
    <w:rsid w:val="0059263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592639"/>
    <w:rPr>
      <w:rFonts w:ascii="Times New Roman" w:eastAsia="Times New Roman" w:hAnsi="Times New Roman" w:cs="Times New Roman"/>
      <w:lang w:val="ru-RU"/>
    </w:rPr>
  </w:style>
  <w:style w:type="paragraph" w:customStyle="1" w:styleId="af3">
    <w:name w:val="Заголовок курс"/>
    <w:basedOn w:val="1"/>
    <w:link w:val="af4"/>
    <w:uiPriority w:val="1"/>
    <w:qFormat/>
    <w:rsid w:val="007D29CB"/>
    <w:pPr>
      <w:spacing w:before="100" w:beforeAutospacing="1" w:after="100" w:afterAutospacing="1" w:line="360" w:lineRule="auto"/>
    </w:pPr>
    <w:rPr>
      <w:b w:val="0"/>
      <w:color w:val="365F91" w:themeColor="accent1" w:themeShade="BF"/>
      <w:sz w:val="28"/>
      <w:szCs w:val="28"/>
    </w:rPr>
  </w:style>
  <w:style w:type="character" w:customStyle="1" w:styleId="af4">
    <w:name w:val="Заголовок курс Знак"/>
    <w:basedOn w:val="a1"/>
    <w:link w:val="af3"/>
    <w:uiPriority w:val="1"/>
    <w:rsid w:val="007D29CB"/>
    <w:rPr>
      <w:rFonts w:ascii="Times New Roman" w:eastAsia="Times New Roman" w:hAnsi="Times New Roman" w:cs="Times New Roman"/>
      <w:bCs/>
      <w:color w:val="365F91" w:themeColor="accent1" w:themeShade="BF"/>
      <w:sz w:val="28"/>
      <w:szCs w:val="28"/>
      <w:lang w:val="ru-RU" w:eastAsia="ru-RU"/>
    </w:rPr>
  </w:style>
  <w:style w:type="paragraph" w:styleId="22">
    <w:name w:val="toc 2"/>
    <w:basedOn w:val="a0"/>
    <w:next w:val="a0"/>
    <w:autoRedefine/>
    <w:uiPriority w:val="39"/>
    <w:unhideWhenUsed/>
    <w:rsid w:val="008244CB"/>
    <w:pPr>
      <w:spacing w:after="100"/>
      <w:ind w:left="220"/>
    </w:pPr>
  </w:style>
  <w:style w:type="paragraph" w:styleId="30">
    <w:name w:val="toc 3"/>
    <w:basedOn w:val="a0"/>
    <w:next w:val="a0"/>
    <w:autoRedefine/>
    <w:uiPriority w:val="39"/>
    <w:unhideWhenUsed/>
    <w:rsid w:val="008244CB"/>
    <w:pPr>
      <w:spacing w:after="100"/>
      <w:ind w:left="440"/>
    </w:pPr>
  </w:style>
  <w:style w:type="paragraph" w:styleId="11">
    <w:name w:val="toc 1"/>
    <w:basedOn w:val="a0"/>
    <w:next w:val="a0"/>
    <w:autoRedefine/>
    <w:uiPriority w:val="39"/>
    <w:unhideWhenUsed/>
    <w:rsid w:val="008244CB"/>
    <w:pPr>
      <w:spacing w:after="100"/>
    </w:pPr>
  </w:style>
  <w:style w:type="paragraph" w:styleId="af5">
    <w:name w:val="Balloon Text"/>
    <w:basedOn w:val="a0"/>
    <w:link w:val="af6"/>
    <w:uiPriority w:val="99"/>
    <w:semiHidden/>
    <w:unhideWhenUsed/>
    <w:rsid w:val="00613016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1"/>
    <w:link w:val="af5"/>
    <w:uiPriority w:val="99"/>
    <w:semiHidden/>
    <w:rsid w:val="00613016"/>
    <w:rPr>
      <w:rFonts w:ascii="Tahoma" w:eastAsia="Times New Roman" w:hAnsi="Tahoma" w:cs="Tahoma"/>
      <w:sz w:val="16"/>
      <w:szCs w:val="16"/>
      <w:lang w:val="ru-RU"/>
    </w:rPr>
  </w:style>
  <w:style w:type="character" w:styleId="HTML">
    <w:name w:val="HTML Code"/>
    <w:basedOn w:val="a1"/>
    <w:uiPriority w:val="99"/>
    <w:semiHidden/>
    <w:unhideWhenUsed/>
    <w:rsid w:val="00113D8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F661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F6612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1"/>
    <w:rsid w:val="003367AD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1"/>
    <w:rsid w:val="006B215D"/>
    <w:rPr>
      <w:rFonts w:ascii="Times New Roman" w:eastAsia="Times New Roman" w:hAnsi="Times New Roman" w:cs="Times New Roman"/>
      <w:b/>
      <w:bCs/>
      <w:sz w:val="28"/>
      <w:szCs w:val="28"/>
      <w:u w:color="000000"/>
      <w:lang w:val="ru-RU" w:eastAsia="ru-RU"/>
    </w:rPr>
  </w:style>
  <w:style w:type="character" w:customStyle="1" w:styleId="40">
    <w:name w:val="Заголовок 4 Знак"/>
    <w:basedOn w:val="a1"/>
    <w:link w:val="4"/>
    <w:uiPriority w:val="1"/>
    <w:rsid w:val="003367AD"/>
    <w:rPr>
      <w:rFonts w:ascii="Times New Roman" w:eastAsia="Times New Roman" w:hAnsi="Times New Roman" w:cs="Times New Roman"/>
      <w:b/>
      <w:bCs/>
      <w:i/>
      <w:sz w:val="24"/>
      <w:szCs w:val="24"/>
      <w:lang w:val="ru-RU"/>
    </w:rPr>
  </w:style>
  <w:style w:type="character" w:customStyle="1" w:styleId="a5">
    <w:name w:val="Основной текст Знак"/>
    <w:basedOn w:val="a1"/>
    <w:link w:val="a4"/>
    <w:uiPriority w:val="1"/>
    <w:rsid w:val="003367AD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7">
    <w:name w:val="Абзац списка Знак"/>
    <w:link w:val="a6"/>
    <w:uiPriority w:val="34"/>
    <w:locked/>
    <w:rsid w:val="003367AD"/>
    <w:rPr>
      <w:rFonts w:ascii="Times New Roman" w:eastAsia="Times New Roman" w:hAnsi="Times New Roman" w:cs="Times New Roman"/>
      <w:lang w:val="ru-RU"/>
    </w:rPr>
  </w:style>
  <w:style w:type="character" w:customStyle="1" w:styleId="23">
    <w:name w:val="Основной текст (2)_"/>
    <w:link w:val="210"/>
    <w:uiPriority w:val="99"/>
    <w:locked/>
    <w:rsid w:val="00A667A8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3"/>
    <w:uiPriority w:val="99"/>
    <w:rsid w:val="00A667A8"/>
    <w:pPr>
      <w:shd w:val="clear" w:color="auto" w:fill="FFFFFF"/>
      <w:spacing w:after="2520" w:line="254" w:lineRule="exact"/>
      <w:jc w:val="center"/>
    </w:pPr>
    <w:rPr>
      <w:rFonts w:eastAsiaTheme="minorHAnsi"/>
      <w:sz w:val="21"/>
      <w:szCs w:val="21"/>
      <w:lang w:val="en-US"/>
    </w:rPr>
  </w:style>
  <w:style w:type="paragraph" w:customStyle="1" w:styleId="book-description">
    <w:name w:val="book-description"/>
    <w:basedOn w:val="a0"/>
    <w:rsid w:val="00A93582"/>
    <w:pPr>
      <w:spacing w:before="100" w:beforeAutospacing="1" w:after="100" w:afterAutospacing="1"/>
    </w:pPr>
  </w:style>
  <w:style w:type="paragraph" w:customStyle="1" w:styleId="a">
    <w:name w:val="Курсач"/>
    <w:basedOn w:val="a6"/>
    <w:link w:val="af7"/>
    <w:uiPriority w:val="1"/>
    <w:qFormat/>
    <w:rsid w:val="00CF3AC5"/>
    <w:pPr>
      <w:numPr>
        <w:ilvl w:val="2"/>
        <w:numId w:val="26"/>
      </w:numPr>
      <w:tabs>
        <w:tab w:val="left" w:pos="2049"/>
      </w:tabs>
      <w:spacing w:before="264" w:line="360" w:lineRule="auto"/>
      <w:ind w:left="1276" w:right="131" w:firstLine="0"/>
      <w:jc w:val="both"/>
    </w:pPr>
    <w:rPr>
      <w:b/>
      <w:iCs/>
      <w:sz w:val="28"/>
    </w:rPr>
  </w:style>
  <w:style w:type="character" w:customStyle="1" w:styleId="af7">
    <w:name w:val="Курсач Знак"/>
    <w:basedOn w:val="a7"/>
    <w:link w:val="a"/>
    <w:uiPriority w:val="1"/>
    <w:rsid w:val="00CF3AC5"/>
    <w:rPr>
      <w:rFonts w:ascii="Times New Roman" w:eastAsia="Times New Roman" w:hAnsi="Times New Roman" w:cs="Times New Roman"/>
      <w:b/>
      <w:iCs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61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5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32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CD652-7104-4E2B-ADCB-4E9A9DBA7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66</vt:i4>
      </vt:variant>
    </vt:vector>
  </HeadingPairs>
  <TitlesOfParts>
    <vt:vector size="67" baseType="lpstr">
      <vt:lpstr>&lt;4D6963726F736F667420576F7264202D20CAF3F0F1EEE2E0FF20F0E0E1EEF2E02E646F6378&gt;</vt:lpstr>
      <vt:lpstr>    КАФЕДРА	ИУК5 «Системы обработки информации»</vt:lpstr>
      <vt:lpstr>        Студент гр. ИУК5-61Б	   	  (  ___Шилкина М.С.     )</vt:lpstr>
      <vt:lpstr>        Руководитель	 	( 	Вершинин Е.В.      )</vt:lpstr>
      <vt:lpstr>        Оценка руководителя 	баллов	 	</vt:lpstr>
      <vt:lpstr>на выполнение курсовой работы</vt:lpstr>
      <vt:lpstr>по дисциплине «Сетевые технологии в автоматизированных системах обработки информ</vt:lpstr>
      <vt:lpstr>    Техническое задание</vt:lpstr>
      <vt:lpstr>    Общие сведения</vt:lpstr>
      <vt:lpstr>    Исполнитель.</vt:lpstr>
      <vt:lpstr>    Назначение и цели создания (развития) системы</vt:lpstr>
      <vt:lpstr>    Цель создания системы.</vt:lpstr>
      <vt:lpstr>    Характеристика объектов автоматизации</vt:lpstr>
      <vt:lpstr>    Требования к системе</vt:lpstr>
      <vt:lpstr>    Требование к архитектуре системы.</vt:lpstr>
      <vt:lpstr>    Требования к функциям, выполняемым системой</vt:lpstr>
      <vt:lpstr>    Состав и содержание работ по созданию системы.</vt:lpstr>
      <vt:lpstr>    Требования к надежности</vt:lpstr>
      <vt:lpstr>    Состав и содержание работ по созданию системы:</vt:lpstr>
      <vt:lpstr>    Порядок контроля и приемки системы</vt:lpstr>
      <vt:lpstr>    Требование к составу и содержанию работ по подготовке объекта автоматизации к вв</vt:lpstr>
      <vt:lpstr>    Требования к документированию</vt:lpstr>
      <vt:lpstr>    Источники разработки</vt:lpstr>
      <vt:lpstr/>
      <vt:lpstr/>
      <vt:lpstr/>
      <vt:lpstr>    2. Научно-исследовательская часть</vt:lpstr>
      <vt:lpstr>    </vt:lpstr>
      <vt:lpstr>    2.1 Постановка задачи проектирования</vt:lpstr>
      <vt:lpstr>    2.2 Описание предметной области</vt:lpstr>
      <vt:lpstr>    2.3 Анализ аналогов и прототипов</vt:lpstr>
      <vt:lpstr/>
      <vt:lpstr>    2.4. Перечень задач, подлежащих решению в процессе разработки</vt:lpstr>
      <vt:lpstr/>
      <vt:lpstr>    Обоснование выбора инструментов и платформы для разработки</vt:lpstr>
      <vt:lpstr>    </vt:lpstr>
      <vt:lpstr>    Сокеты</vt:lpstr>
      <vt:lpstr>    </vt:lpstr>
      <vt:lpstr>    Python</vt:lpstr>
      <vt:lpstr>    </vt:lpstr>
      <vt:lpstr>    </vt:lpstr>
      <vt:lpstr>    </vt:lpstr>
      <vt:lpstr>    </vt:lpstr>
      <vt:lpstr>    Среда разработки PyCharm</vt:lpstr>
      <vt:lpstr>    </vt:lpstr>
      <vt:lpstr>    </vt:lpstr>
      <vt:lpstr>    Tinker</vt:lpstr>
      <vt:lpstr/>
      <vt:lpstr>    Проектно-конструкторская часть</vt:lpstr>
      <vt:lpstr>    3.1. Разработка структуры приложения</vt:lpstr>
      <vt:lpstr>    </vt:lpstr>
      <vt:lpstr>    3.2 Разработка архитектуры приложения</vt:lpstr>
      <vt:lpstr>    Разработка систем передачи информации</vt:lpstr>
      <vt:lpstr>    </vt:lpstr>
      <vt:lpstr>    3.4 Разработка интерфейса взаимодействия пользователя с системой</vt:lpstr>
      <vt:lpstr>    </vt:lpstr>
      <vt:lpstr>    4. Проектно-технологическая часть</vt:lpstr>
      <vt:lpstr>    4.1. Тестирование и отладка макета рабочей программы</vt:lpstr>
      <vt:lpstr>    </vt:lpstr>
      <vt:lpstr>    4.2. Разработка руководства пользователя и руководства программиста (администрат</vt:lpstr>
      <vt:lpstr>    4.2.1 Руководство администратора сервера</vt:lpstr>
      <vt:lpstr>    4.2.2 Руководство администратора чата</vt:lpstr>
      <vt:lpstr>    4.2.3 Руководство обычного пользователя чата</vt:lpstr>
      <vt:lpstr>    4.3. Экспериментальные данные тестирования процедур и функциональных задач</vt:lpstr>
      <vt:lpstr>    4.4. Разработка спецификации на оснащение подразделений, эксплуатирующих разрабо</vt:lpstr>
      <vt:lpstr>    Заключение </vt:lpstr>
      <vt:lpstr>    Список использованных источников </vt:lpstr>
    </vt:vector>
  </TitlesOfParts>
  <Company>diakov.net</Company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AF3F0F1EEE2E0FF20F0E0E1EEF2E02E646F6378&gt;</dc:title>
  <dc:creator>Абракадабра</dc:creator>
  <cp:lastModifiedBy>Alex</cp:lastModifiedBy>
  <cp:revision>2</cp:revision>
  <cp:lastPrinted>2021-05-24T19:40:00Z</cp:lastPrinted>
  <dcterms:created xsi:type="dcterms:W3CDTF">2021-06-03T05:01:00Z</dcterms:created>
  <dcterms:modified xsi:type="dcterms:W3CDTF">2021-06-0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0-05-19T00:00:00Z</vt:filetime>
  </property>
</Properties>
</file>